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D273F" w14:textId="77777777" w:rsidR="0082307F" w:rsidRPr="00040B8C" w:rsidRDefault="00A75228" w:rsidP="00A7522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B8C">
        <w:rPr>
          <w:rFonts w:ascii="Times New Roman" w:hAnsi="Times New Roman" w:cs="Times New Roman"/>
          <w:b/>
          <w:sz w:val="24"/>
          <w:szCs w:val="24"/>
        </w:rPr>
        <w:t>KWESTIONARIUSZ OSOBOWY</w:t>
      </w:r>
    </w:p>
    <w:p w14:paraId="41E73D74" w14:textId="77777777" w:rsidR="00A75228" w:rsidRPr="00040B8C" w:rsidRDefault="00BB5F85" w:rsidP="00A7522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LA KANDYDATA NA STANOWISKO </w:t>
      </w:r>
      <w:r w:rsidR="00A75228" w:rsidRPr="00040B8C">
        <w:rPr>
          <w:rFonts w:ascii="Times New Roman" w:hAnsi="Times New Roman" w:cs="Times New Roman"/>
          <w:b/>
          <w:sz w:val="24"/>
          <w:szCs w:val="24"/>
        </w:rPr>
        <w:t>PROKURATOR</w:t>
      </w:r>
      <w:r w:rsidR="00E43BB6" w:rsidRPr="00040B8C">
        <w:rPr>
          <w:rFonts w:ascii="Times New Roman" w:hAnsi="Times New Roman" w:cs="Times New Roman"/>
          <w:b/>
          <w:sz w:val="24"/>
          <w:szCs w:val="24"/>
        </w:rPr>
        <w:t>A</w:t>
      </w:r>
    </w:p>
    <w:p w14:paraId="5F2D735E" w14:textId="77777777" w:rsidR="00A75228" w:rsidRPr="00040B8C" w:rsidRDefault="00A75228" w:rsidP="007E299E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A75228" w:rsidRPr="00040B8C" w14:paraId="0A8D0842" w14:textId="77777777" w:rsidTr="0064016C">
        <w:trPr>
          <w:trHeight w:val="414"/>
        </w:trPr>
        <w:tc>
          <w:tcPr>
            <w:tcW w:w="9640" w:type="dxa"/>
            <w:vAlign w:val="bottom"/>
          </w:tcPr>
          <w:p w14:paraId="6DAFC106" w14:textId="77777777" w:rsidR="00A75228" w:rsidRPr="00040B8C" w:rsidRDefault="00A75228" w:rsidP="00A75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B8C">
              <w:rPr>
                <w:rFonts w:ascii="Times New Roman" w:hAnsi="Times New Roman" w:cs="Times New Roman"/>
                <w:sz w:val="24"/>
                <w:szCs w:val="24"/>
              </w:rPr>
              <w:t>1. Imię (imiona)</w:t>
            </w:r>
            <w:r w:rsidRPr="00040B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A75228" w:rsidRPr="00040B8C" w14:paraId="2A0A71B7" w14:textId="77777777" w:rsidTr="0064016C">
        <w:trPr>
          <w:trHeight w:val="414"/>
        </w:trPr>
        <w:tc>
          <w:tcPr>
            <w:tcW w:w="9640" w:type="dxa"/>
            <w:vAlign w:val="bottom"/>
          </w:tcPr>
          <w:p w14:paraId="5F826FDE" w14:textId="77777777" w:rsidR="00A75228" w:rsidRPr="00040B8C" w:rsidRDefault="00A75228" w:rsidP="00A75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B8C">
              <w:rPr>
                <w:rFonts w:ascii="Times New Roman" w:hAnsi="Times New Roman" w:cs="Times New Roman"/>
                <w:sz w:val="24"/>
                <w:szCs w:val="24"/>
              </w:rPr>
              <w:t>2. Nazwisko</w:t>
            </w:r>
            <w:r w:rsidRPr="00040B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A75228" w:rsidRPr="00040B8C" w14:paraId="75E72EB0" w14:textId="77777777" w:rsidTr="0064016C">
        <w:trPr>
          <w:trHeight w:val="414"/>
        </w:trPr>
        <w:tc>
          <w:tcPr>
            <w:tcW w:w="9640" w:type="dxa"/>
            <w:vAlign w:val="bottom"/>
          </w:tcPr>
          <w:p w14:paraId="6DB939B1" w14:textId="77777777" w:rsidR="00A75228" w:rsidRPr="00040B8C" w:rsidRDefault="0064016C" w:rsidP="00A75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B8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75228" w:rsidRPr="00040B8C">
              <w:rPr>
                <w:rFonts w:ascii="Times New Roman" w:hAnsi="Times New Roman" w:cs="Times New Roman"/>
                <w:bCs/>
                <w:sz w:val="24"/>
                <w:szCs w:val="24"/>
              </w:rPr>
              <w:t>. Data urodzenia</w:t>
            </w:r>
            <w:r w:rsidR="00A75228" w:rsidRPr="00040B8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0D0A39" w:rsidRPr="00040B8C" w14:paraId="46BA4E72" w14:textId="77777777" w:rsidTr="0064016C">
        <w:trPr>
          <w:trHeight w:val="414"/>
        </w:trPr>
        <w:tc>
          <w:tcPr>
            <w:tcW w:w="9640" w:type="dxa"/>
            <w:vAlign w:val="bottom"/>
          </w:tcPr>
          <w:p w14:paraId="40F70BA6" w14:textId="77777777" w:rsidR="00BB5F85" w:rsidRDefault="00BB5F85" w:rsidP="00BB5F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0D0A39" w:rsidRPr="00040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ne kontaktowe (wskazane przez kandydata na stanowisko prokuratora)</w:t>
            </w:r>
            <w:r w:rsidR="00CF0ED7" w:rsidRPr="00040B8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  <w:p w14:paraId="6086C6EE" w14:textId="77777777" w:rsidR="000D0A39" w:rsidRDefault="00BB5F85" w:rsidP="00BB5F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1. Adres zamieszkania: </w:t>
            </w:r>
          </w:p>
          <w:p w14:paraId="2D8A7A52" w14:textId="77777777" w:rsidR="00BB5F85" w:rsidRPr="00040B8C" w:rsidRDefault="00BB5F85" w:rsidP="00BB5F85">
            <w:pPr>
              <w:ind w:left="1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.</w:t>
            </w:r>
            <w:r w:rsidR="008A3EC2"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</w:p>
          <w:p w14:paraId="348357CF" w14:textId="77777777" w:rsidR="000D0A39" w:rsidRDefault="000D0A39" w:rsidP="00BB5F8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0B8C">
              <w:rPr>
                <w:rFonts w:ascii="Times New Roman" w:hAnsi="Times New Roman" w:cs="Times New Roman"/>
                <w:bCs/>
                <w:sz w:val="18"/>
                <w:szCs w:val="18"/>
              </w:rPr>
              <w:t>(kod pocztowy, miejscowość, województwo, gmina, ulica, numer domu, numer lokalu)</w:t>
            </w:r>
          </w:p>
          <w:p w14:paraId="2DCC66A2" w14:textId="77777777" w:rsidR="00BB5F85" w:rsidRDefault="00BB5F85" w:rsidP="00BB5F8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F85">
              <w:rPr>
                <w:rFonts w:ascii="Times New Roman" w:hAnsi="Times New Roman" w:cs="Times New Roman"/>
                <w:bCs/>
                <w:sz w:val="24"/>
                <w:szCs w:val="24"/>
              </w:rPr>
              <w:t>4.2. Adres do korespondencji:</w:t>
            </w:r>
          </w:p>
          <w:p w14:paraId="158A24CE" w14:textId="77777777" w:rsidR="00BB5F85" w:rsidRPr="00BB5F85" w:rsidRDefault="00BB5F85" w:rsidP="00BB5F85">
            <w:pPr>
              <w:tabs>
                <w:tab w:val="left" w:pos="913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F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  <w:p w14:paraId="6FB29F0B" w14:textId="77777777" w:rsidR="00BB5F85" w:rsidRDefault="00BB5F85" w:rsidP="008A3EC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B5F85">
              <w:rPr>
                <w:rFonts w:ascii="Times New Roman" w:hAnsi="Times New Roman" w:cs="Times New Roman"/>
                <w:bCs/>
                <w:sz w:val="18"/>
                <w:szCs w:val="18"/>
              </w:rPr>
              <w:t>(kod pocztowy, miejscowość, województwo, gmina, ulica, numer domu, numer lokalu)</w:t>
            </w:r>
          </w:p>
          <w:p w14:paraId="328C4948" w14:textId="77777777" w:rsidR="008A3EC2" w:rsidRDefault="008A3EC2" w:rsidP="008A3EC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EC2">
              <w:rPr>
                <w:rFonts w:ascii="Times New Roman" w:hAnsi="Times New Roman" w:cs="Times New Roman"/>
                <w:bCs/>
                <w:sz w:val="24"/>
                <w:szCs w:val="24"/>
              </w:rPr>
              <w:t>4.3. Adres poczty elektronicznej:</w:t>
            </w:r>
          </w:p>
          <w:p w14:paraId="4AE4125E" w14:textId="77777777" w:rsidR="008A3EC2" w:rsidRDefault="008A3EC2" w:rsidP="008A3EC2">
            <w:pPr>
              <w:spacing w:line="360" w:lineRule="auto"/>
              <w:ind w:left="147" w:hanging="1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…………………………………………………………………………………………………..</w:t>
            </w:r>
          </w:p>
          <w:p w14:paraId="2AA1775E" w14:textId="77777777" w:rsidR="008A3EC2" w:rsidRDefault="008A3EC2" w:rsidP="008A3EC2">
            <w:pPr>
              <w:spacing w:line="360" w:lineRule="auto"/>
              <w:ind w:left="147" w:hanging="1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4. Telefon:</w:t>
            </w:r>
          </w:p>
          <w:p w14:paraId="0F6D151D" w14:textId="77777777" w:rsidR="008A3EC2" w:rsidRPr="008A3EC2" w:rsidRDefault="008A3EC2" w:rsidP="008A3EC2">
            <w:pPr>
              <w:spacing w:line="360" w:lineRule="auto"/>
              <w:ind w:left="147" w:hanging="1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8A3EC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  <w:p w14:paraId="66CFA358" w14:textId="77777777" w:rsidR="008A3EC2" w:rsidRPr="00BB5F85" w:rsidRDefault="008A3EC2" w:rsidP="008A3EC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B4FAA" w:rsidRPr="00040B8C" w14:paraId="00273E0C" w14:textId="77777777" w:rsidTr="0064016C">
        <w:trPr>
          <w:trHeight w:val="838"/>
        </w:trPr>
        <w:tc>
          <w:tcPr>
            <w:tcW w:w="9640" w:type="dxa"/>
            <w:vAlign w:val="bottom"/>
          </w:tcPr>
          <w:p w14:paraId="74603F55" w14:textId="77777777" w:rsidR="00EB4FAA" w:rsidRPr="008A3EC2" w:rsidRDefault="008A3EC2" w:rsidP="008A3E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EC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EB4FAA" w:rsidRPr="008A3E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A3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kształcenie (gdy jest ono  niezbędne do wykonywania pracy określonego rodzaju lub na    określonym stanowisku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*</w:t>
            </w:r>
          </w:p>
          <w:p w14:paraId="2B6A8A81" w14:textId="77777777" w:rsidR="0002775C" w:rsidRDefault="008A3EC2" w:rsidP="008D4BA2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5</w:t>
            </w:r>
            <w:r w:rsidR="000D0A39" w:rsidRPr="00040B8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. 1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. Informacja o ukończeniu</w:t>
            </w:r>
            <w:r w:rsidR="00500365" w:rsidRPr="00040B8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:</w:t>
            </w:r>
          </w:p>
          <w:p w14:paraId="31503C9F" w14:textId="77777777" w:rsidR="00521251" w:rsidRPr="00040B8C" w:rsidRDefault="00521251" w:rsidP="008D4BA2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a) wyższych studiów prawniczych w Polsce i uzyskaniu tytułu magistra</w:t>
            </w:r>
            <w:r w:rsidR="001D0023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:</w:t>
            </w:r>
          </w:p>
          <w:p w14:paraId="6E327DB8" w14:textId="77777777" w:rsidR="0002775C" w:rsidRDefault="0002775C" w:rsidP="001D0023">
            <w:pPr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40B8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</w:t>
            </w:r>
            <w:r w:rsidR="00A50440" w:rsidRPr="00040B8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</w:t>
            </w:r>
          </w:p>
          <w:p w14:paraId="220DF382" w14:textId="77777777" w:rsidR="001D0023" w:rsidRDefault="001D0023" w:rsidP="001D0023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</w:pPr>
            <w:r w:rsidRPr="001D0023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  <w:t>(nazwa uczelni lub jednostki naukowej, data uzyskania tytułu zawodowego)</w:t>
            </w:r>
          </w:p>
          <w:p w14:paraId="0C4378DA" w14:textId="77777777" w:rsidR="00057BD0" w:rsidRPr="001D0023" w:rsidRDefault="00057BD0" w:rsidP="001D0023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</w:pPr>
          </w:p>
          <w:p w14:paraId="138006A2" w14:textId="77777777" w:rsidR="0002775C" w:rsidRDefault="001D0023" w:rsidP="001D0023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b) zagranicznych studiów prawniczych uznanych w Polsce:</w:t>
            </w:r>
          </w:p>
          <w:p w14:paraId="318B3A9C" w14:textId="77777777" w:rsidR="001D0023" w:rsidRPr="001D0023" w:rsidRDefault="001D0023" w:rsidP="001D0023">
            <w:pP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 </w:t>
            </w:r>
            <w:r w:rsidRPr="001D0023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……</w:t>
            </w:r>
          </w:p>
          <w:p w14:paraId="455450A2" w14:textId="77777777" w:rsidR="001D0023" w:rsidRDefault="001D0023" w:rsidP="001D0023">
            <w:pPr>
              <w:jc w:val="center"/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</w:pPr>
            <w:r w:rsidRPr="001D0023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  <w:t>(nazwa uczelni lub jednostki naukowej, data uzyskania tytułu zawodowego)</w:t>
            </w:r>
          </w:p>
          <w:p w14:paraId="4EA62826" w14:textId="77777777" w:rsidR="00057BD0" w:rsidRPr="001D0023" w:rsidRDefault="00057BD0" w:rsidP="001D0023">
            <w:pPr>
              <w:jc w:val="center"/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</w:pPr>
          </w:p>
          <w:p w14:paraId="575F16B7" w14:textId="77777777" w:rsidR="0002775C" w:rsidRDefault="001D0023" w:rsidP="00057BD0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5.2. Informacja o posiadaniu stopnia lub tytułu naukowego w dziedzinie nauk prawnych</w:t>
            </w:r>
            <w:r w:rsidR="00057BD0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(w polskiej szkole wyższej, w Polskiej Akademii Nauk oraz w instytutach naukowo-badawczych i innych placówkach naukowych)</w:t>
            </w:r>
            <w:r w:rsidR="007C061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:</w:t>
            </w:r>
          </w:p>
          <w:p w14:paraId="75F74D4F" w14:textId="77777777" w:rsidR="00057BD0" w:rsidRDefault="00057BD0" w:rsidP="00057BD0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 a) doktora</w:t>
            </w:r>
            <w:r w:rsidR="007C061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:</w:t>
            </w:r>
          </w:p>
          <w:p w14:paraId="2B5DBFF2" w14:textId="77777777" w:rsidR="00057BD0" w:rsidRPr="00057BD0" w:rsidRDefault="00057BD0" w:rsidP="00057BD0">
            <w:pP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57BD0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……</w:t>
            </w:r>
          </w:p>
          <w:p w14:paraId="46995E49" w14:textId="77777777" w:rsidR="00057BD0" w:rsidRDefault="00057BD0" w:rsidP="00057BD0">
            <w:pPr>
              <w:jc w:val="center"/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</w:pPr>
            <w:r w:rsidRPr="00057BD0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(</w:t>
            </w:r>
            <w:r w:rsidRPr="00057BD0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  <w:t xml:space="preserve">nazwa uczelni lub jednostki naukowej, data uzyskania </w:t>
            </w:r>
            <w:r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  <w:t>stopnia naukowego</w:t>
            </w:r>
            <w:r w:rsidRPr="00057BD0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  <w:t>)</w:t>
            </w:r>
          </w:p>
          <w:p w14:paraId="04C2F947" w14:textId="77777777" w:rsidR="00057BD0" w:rsidRDefault="00057BD0" w:rsidP="00057BD0">
            <w:pPr>
              <w:jc w:val="center"/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</w:pPr>
          </w:p>
          <w:p w14:paraId="46E1DBB4" w14:textId="77777777" w:rsidR="00057BD0" w:rsidRDefault="00057BD0" w:rsidP="00057BD0">
            <w:pP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57BD0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 b) doktora habilitowanego</w:t>
            </w:r>
            <w:r w:rsidR="007C061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:</w:t>
            </w:r>
          </w:p>
          <w:p w14:paraId="61B66A18" w14:textId="77777777" w:rsidR="00057BD0" w:rsidRPr="00057BD0" w:rsidRDefault="00057BD0" w:rsidP="00057BD0">
            <w:pP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57BD0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……</w:t>
            </w:r>
          </w:p>
          <w:p w14:paraId="2E111587" w14:textId="77777777" w:rsidR="00057BD0" w:rsidRDefault="00057BD0" w:rsidP="00057BD0">
            <w:pPr>
              <w:jc w:val="center"/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</w:pPr>
            <w:r w:rsidRPr="00057BD0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  <w:t>(nazwa uczelni lub jednostki naukowej, data uzyskania stopnia naukowego)</w:t>
            </w:r>
          </w:p>
          <w:p w14:paraId="6073AAB7" w14:textId="77777777" w:rsidR="00057BD0" w:rsidRDefault="00057BD0" w:rsidP="00057BD0">
            <w:pPr>
              <w:jc w:val="center"/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</w:pPr>
          </w:p>
          <w:p w14:paraId="5069240B" w14:textId="77777777" w:rsidR="00057BD0" w:rsidRDefault="00057BD0" w:rsidP="00057BD0">
            <w:pP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 </w:t>
            </w:r>
            <w:r w:rsidRPr="00057BD0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c) profesora:</w:t>
            </w:r>
          </w:p>
          <w:p w14:paraId="6C98939C" w14:textId="77777777" w:rsidR="00057BD0" w:rsidRPr="00057BD0" w:rsidRDefault="00057BD0" w:rsidP="00057BD0">
            <w:pP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57BD0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……</w:t>
            </w:r>
          </w:p>
          <w:p w14:paraId="3463AACE" w14:textId="77777777" w:rsidR="00057BD0" w:rsidRPr="00057BD0" w:rsidRDefault="00057BD0" w:rsidP="00057BD0">
            <w:pPr>
              <w:jc w:val="center"/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</w:pPr>
            <w:r w:rsidRPr="00057BD0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  <w:t xml:space="preserve">(nazwa uczelni lub jednostki </w:t>
            </w:r>
            <w:r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  <w:t>naukowej, data uzyskania tytułu</w:t>
            </w:r>
            <w:r w:rsidRPr="00057BD0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  <w:t xml:space="preserve"> naukowego)</w:t>
            </w:r>
          </w:p>
          <w:p w14:paraId="6E9C604C" w14:textId="77777777" w:rsidR="00057BD0" w:rsidRPr="00057BD0" w:rsidRDefault="00057BD0" w:rsidP="00057BD0">
            <w:pP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</w:p>
        </w:tc>
      </w:tr>
      <w:tr w:rsidR="00583840" w:rsidRPr="00040B8C" w14:paraId="04E2F24E" w14:textId="77777777" w:rsidTr="0064016C">
        <w:trPr>
          <w:trHeight w:val="838"/>
        </w:trPr>
        <w:tc>
          <w:tcPr>
            <w:tcW w:w="9640" w:type="dxa"/>
          </w:tcPr>
          <w:p w14:paraId="7C83FE57" w14:textId="77777777" w:rsidR="00F6429A" w:rsidRDefault="00F6429A" w:rsidP="00A50440">
            <w:pPr>
              <w:spacing w:line="360" w:lineRule="auto"/>
              <w:ind w:left="318" w:hanging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  <w:r w:rsidR="00583840" w:rsidRPr="00040B8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Dodatkowe kwalifikacje:</w:t>
            </w:r>
          </w:p>
          <w:p w14:paraId="6EC14158" w14:textId="77777777" w:rsidR="00F6429A" w:rsidRDefault="00F6429A" w:rsidP="00A50440">
            <w:pPr>
              <w:spacing w:line="360" w:lineRule="auto"/>
              <w:ind w:left="318" w:hanging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F6429A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  <w:p w14:paraId="06F4D139" w14:textId="77777777" w:rsidR="00F6429A" w:rsidRDefault="00F6429A" w:rsidP="00F6429A">
            <w:pPr>
              <w:ind w:left="318" w:hanging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F6429A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  <w:p w14:paraId="790B1BBF" w14:textId="77777777" w:rsidR="00F6429A" w:rsidRPr="00F6429A" w:rsidRDefault="007C061E" w:rsidP="00F6429A">
            <w:pPr>
              <w:ind w:left="318" w:hanging="31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="00F6429A" w:rsidRPr="00F6429A">
              <w:rPr>
                <w:rFonts w:ascii="Times New Roman" w:hAnsi="Times New Roman" w:cs="Times New Roman"/>
                <w:bCs/>
                <w:sz w:val="18"/>
                <w:szCs w:val="18"/>
              </w:rPr>
              <w:t>inne studia, studia podyplomowe, szkolenia lub inne formy uzupełniania wiedzy lub umiejętności)</w:t>
            </w:r>
          </w:p>
          <w:p w14:paraId="3A345663" w14:textId="77777777" w:rsidR="00583840" w:rsidRPr="00040B8C" w:rsidRDefault="00583840" w:rsidP="00F6429A">
            <w:pPr>
              <w:spacing w:line="360" w:lineRule="auto"/>
              <w:ind w:left="318" w:hanging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D4BA2" w:rsidRPr="00040B8C" w14:paraId="0A557971" w14:textId="77777777" w:rsidTr="0064016C">
        <w:trPr>
          <w:trHeight w:val="435"/>
        </w:trPr>
        <w:tc>
          <w:tcPr>
            <w:tcW w:w="9640" w:type="dxa"/>
          </w:tcPr>
          <w:p w14:paraId="117641C0" w14:textId="77777777" w:rsidR="008D4BA2" w:rsidRPr="00040B8C" w:rsidRDefault="00F6429A" w:rsidP="00A50440">
            <w:p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8D4BA2" w:rsidRPr="00040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walifikacje zawodowe (gdy są one niezbędne do wykonywania pracy określonego rodzaju lub na określonym stanowisku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*</w:t>
            </w:r>
          </w:p>
          <w:p w14:paraId="00C52B0F" w14:textId="77777777" w:rsidR="00F6429A" w:rsidRDefault="00F6429A" w:rsidP="00F642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1. Informacja o złożonym egzaminie: prokuratorskim, sędziowskim, adwokackim, radcowskim, notarialnym: </w:t>
            </w:r>
          </w:p>
          <w:p w14:paraId="27119CCB" w14:textId="77777777" w:rsidR="00F6429A" w:rsidRPr="00F6429A" w:rsidRDefault="00F6429A" w:rsidP="00F642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29A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  <w:p w14:paraId="69B8D004" w14:textId="77777777" w:rsidR="00F6429A" w:rsidRDefault="00F6429A" w:rsidP="00F6429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429A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azwa egzaminu, data złożenia oraz wynik końcowy egzaminu</w:t>
            </w:r>
            <w:r w:rsidRPr="00F6429A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  <w:p w14:paraId="72111E9A" w14:textId="77777777" w:rsidR="00A53953" w:rsidRPr="00040B8C" w:rsidRDefault="00A53953" w:rsidP="00F6429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5CFE6BE" w14:textId="77777777" w:rsidR="008D4BA2" w:rsidRDefault="00A53953" w:rsidP="00A5395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953">
              <w:rPr>
                <w:rFonts w:ascii="Times New Roman" w:hAnsi="Times New Roman" w:cs="Times New Roman"/>
                <w:bCs/>
                <w:sz w:val="24"/>
                <w:szCs w:val="24"/>
              </w:rPr>
              <w:t>6.2. Odbyta aplikacja:</w:t>
            </w:r>
          </w:p>
          <w:p w14:paraId="63D3D6F8" w14:textId="77777777" w:rsidR="00A53953" w:rsidRPr="00A53953" w:rsidRDefault="00A53953" w:rsidP="00A539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A53953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  <w:p w14:paraId="50EAE107" w14:textId="77777777" w:rsidR="00A53953" w:rsidRDefault="00A53953" w:rsidP="00A5395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3953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kres, miejsce i tryb</w:t>
            </w:r>
            <w:r w:rsidRPr="00A53953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  <w:p w14:paraId="5DC7A9D3" w14:textId="77777777" w:rsidR="00A53953" w:rsidRPr="00A53953" w:rsidRDefault="00A53953" w:rsidP="00A5395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FCAED27" w14:textId="77777777" w:rsidR="00A53953" w:rsidRPr="00A53953" w:rsidRDefault="00A53953" w:rsidP="00A539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A53953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  <w:p w14:paraId="36F8C16B" w14:textId="77777777" w:rsidR="00A53953" w:rsidRDefault="00A53953" w:rsidP="00A5395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3953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w przypadku dopuszczenia do egzaminu bez konieczności odbywania aplikacji, należy podać podstawę prawną</w:t>
            </w:r>
            <w:r w:rsidRPr="00A53953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  <w:p w14:paraId="0020EDF5" w14:textId="77777777" w:rsidR="00A53953" w:rsidRPr="00A53953" w:rsidRDefault="00A53953" w:rsidP="00A5395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0F2D" w:rsidRPr="00040B8C" w14:paraId="3072829A" w14:textId="77777777" w:rsidTr="006F169F">
        <w:trPr>
          <w:trHeight w:val="2129"/>
        </w:trPr>
        <w:tc>
          <w:tcPr>
            <w:tcW w:w="9640" w:type="dxa"/>
          </w:tcPr>
          <w:p w14:paraId="0C20A8B1" w14:textId="77777777" w:rsidR="00A53953" w:rsidRDefault="00A53953" w:rsidP="00A53953">
            <w:pPr>
              <w:spacing w:line="360" w:lineRule="auto"/>
              <w:ind w:left="460" w:hanging="426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E0F2D" w:rsidRPr="00040B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ebieg dotychczasowego zatrudnienia (wskazać wszystkie miejsca pracy i stanowiska od początku pracy zawodowej do chwili obecnej)</w:t>
            </w:r>
            <w:r w:rsidR="009F1643" w:rsidRPr="00040B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14:paraId="5BF4387A" w14:textId="77777777" w:rsidR="00A53953" w:rsidRDefault="00A53953" w:rsidP="00A53953">
            <w:pPr>
              <w:spacing w:line="360" w:lineRule="auto"/>
              <w:ind w:left="460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953">
              <w:rPr>
                <w:rFonts w:ascii="Times New Roman" w:hAnsi="Times New Roman" w:cs="Times New Roman"/>
                <w:sz w:val="24"/>
                <w:szCs w:val="24"/>
              </w:rPr>
              <w:t>7.1. Okres i miejsce zatrudnienia na stanowis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3277504" w14:textId="77777777" w:rsidR="00A53953" w:rsidRPr="00A53953" w:rsidRDefault="00A53953" w:rsidP="00A53953">
            <w:pPr>
              <w:spacing w:line="360" w:lineRule="auto"/>
              <w:ind w:left="460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) asesora prokuratorskiego:</w:t>
            </w:r>
          </w:p>
          <w:p w14:paraId="5BC10573" w14:textId="77777777" w:rsidR="00500365" w:rsidRDefault="007E0F2D" w:rsidP="00500365">
            <w:pPr>
              <w:spacing w:line="360" w:lineRule="auto"/>
              <w:ind w:left="602" w:hanging="56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B8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</w:t>
            </w:r>
            <w:r w:rsidR="00A50440" w:rsidRPr="00040B8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</w:t>
            </w:r>
          </w:p>
          <w:p w14:paraId="16FAF54E" w14:textId="77777777" w:rsidR="00A53953" w:rsidRDefault="00A53953" w:rsidP="00A53953">
            <w:pPr>
              <w:spacing w:line="360" w:lineRule="auto"/>
              <w:ind w:left="602" w:hanging="5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b) asesora sądowego:</w:t>
            </w:r>
          </w:p>
          <w:p w14:paraId="34A173B9" w14:textId="77777777" w:rsidR="00A53953" w:rsidRDefault="00A53953" w:rsidP="00A53953">
            <w:pPr>
              <w:spacing w:line="360" w:lineRule="auto"/>
              <w:ind w:left="602" w:hanging="56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B8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14:paraId="30E15780" w14:textId="77777777" w:rsidR="00A53953" w:rsidRDefault="00A53953" w:rsidP="00A53953">
            <w:pPr>
              <w:spacing w:line="360" w:lineRule="auto"/>
              <w:ind w:left="602" w:hanging="5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) prokuratora:</w:t>
            </w:r>
          </w:p>
          <w:p w14:paraId="4FE6946D" w14:textId="77777777" w:rsidR="00A53953" w:rsidRDefault="00A53953" w:rsidP="00A53953">
            <w:pPr>
              <w:spacing w:line="360" w:lineRule="auto"/>
              <w:ind w:left="602" w:hanging="56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B8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14:paraId="5BD90C03" w14:textId="77777777" w:rsidR="00A53953" w:rsidRDefault="00A53953" w:rsidP="00A53953">
            <w:pPr>
              <w:spacing w:line="360" w:lineRule="auto"/>
              <w:ind w:left="602" w:hanging="5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d) sędziego:</w:t>
            </w:r>
          </w:p>
          <w:p w14:paraId="30AEB6F1" w14:textId="77777777" w:rsidR="00A53953" w:rsidRDefault="00A53953" w:rsidP="00A53953">
            <w:pPr>
              <w:spacing w:line="360" w:lineRule="auto"/>
              <w:ind w:left="602" w:hanging="56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B8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14:paraId="39AD0BF3" w14:textId="77777777" w:rsidR="00A53953" w:rsidRDefault="00A53953" w:rsidP="00A53953">
            <w:pPr>
              <w:spacing w:line="360" w:lineRule="auto"/>
              <w:ind w:left="602" w:hanging="5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2. Okres i miejsce służby w wojskowych jednostkach organizacyjnych prokuratury:</w:t>
            </w:r>
          </w:p>
          <w:p w14:paraId="3EB03F4C" w14:textId="77777777" w:rsidR="00A53953" w:rsidRDefault="00A53953" w:rsidP="00A53953">
            <w:pPr>
              <w:spacing w:line="360" w:lineRule="auto"/>
              <w:ind w:left="602" w:hanging="5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a) na stanowisku asesora:</w:t>
            </w:r>
          </w:p>
          <w:p w14:paraId="0A790E2B" w14:textId="77777777" w:rsidR="00A53953" w:rsidRDefault="00A53953" w:rsidP="00A53953">
            <w:pPr>
              <w:spacing w:line="360" w:lineRule="auto"/>
              <w:ind w:left="602" w:hanging="56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B8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14:paraId="61214D01" w14:textId="77777777" w:rsidR="00A53953" w:rsidRDefault="00B81046" w:rsidP="00A53953">
            <w:pPr>
              <w:spacing w:line="360" w:lineRule="auto"/>
              <w:ind w:left="602" w:hanging="5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b) na stanowisku prokuratora:</w:t>
            </w:r>
          </w:p>
          <w:p w14:paraId="559400D8" w14:textId="77777777" w:rsidR="00B81046" w:rsidRDefault="00B81046" w:rsidP="00B81046">
            <w:pPr>
              <w:spacing w:line="360" w:lineRule="auto"/>
              <w:ind w:left="602" w:hanging="56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B8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14:paraId="29F1445F" w14:textId="77777777" w:rsidR="00B81046" w:rsidRPr="00040B8C" w:rsidRDefault="00B81046" w:rsidP="00A53953">
            <w:pPr>
              <w:spacing w:line="360" w:lineRule="auto"/>
              <w:ind w:left="602" w:hanging="5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D8CB8D" w14:textId="77777777" w:rsidR="007E299E" w:rsidRDefault="007E299E" w:rsidP="007E299E">
            <w:pPr>
              <w:spacing w:line="360" w:lineRule="auto"/>
              <w:ind w:left="602" w:hanging="5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05AE4C" w14:textId="77777777" w:rsidR="00B81046" w:rsidRDefault="00B81046" w:rsidP="007E299E">
            <w:pPr>
              <w:spacing w:line="360" w:lineRule="auto"/>
              <w:ind w:left="602" w:hanging="5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FC7DCA" w14:textId="77777777" w:rsidR="00B81046" w:rsidRPr="00040B8C" w:rsidRDefault="00B81046" w:rsidP="007E299E">
            <w:pPr>
              <w:spacing w:line="360" w:lineRule="auto"/>
              <w:ind w:left="602" w:hanging="5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4092E14" w14:textId="77777777" w:rsidR="007E0F2D" w:rsidRPr="00040B8C" w:rsidRDefault="007E0F2D" w:rsidP="007E0F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7E0F2D" w:rsidRPr="00040B8C" w:rsidSect="00730ACA">
          <w:footerReference w:type="default" r:id="rId8"/>
          <w:pgSz w:w="11906" w:h="16838"/>
          <w:pgMar w:top="709" w:right="1133" w:bottom="851" w:left="1417" w:header="708" w:footer="708" w:gutter="0"/>
          <w:cols w:space="708"/>
          <w:docGrid w:linePitch="360"/>
        </w:sectPr>
      </w:pPr>
    </w:p>
    <w:p w14:paraId="5F3990D4" w14:textId="77777777" w:rsidR="007E299E" w:rsidRPr="00040B8C" w:rsidRDefault="007E299E" w:rsidP="007E299E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4836"/>
        <w:gridCol w:w="4804"/>
      </w:tblGrid>
      <w:tr w:rsidR="007E0F2D" w:rsidRPr="00040B8C" w14:paraId="7D2F07DA" w14:textId="77777777" w:rsidTr="00CF0ED7">
        <w:tc>
          <w:tcPr>
            <w:tcW w:w="9640" w:type="dxa"/>
            <w:gridSpan w:val="2"/>
          </w:tcPr>
          <w:p w14:paraId="3E75ED82" w14:textId="77777777" w:rsidR="007E0F2D" w:rsidRDefault="00B81046" w:rsidP="007E0F2D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 Okres i miejsce wykonywania zawodu: adwokata, radcy prawnego, notariusza lub zajmowania stanowiska prezesa, wiceprezesa i radcy Prokuratorii Generalnej Rzeczypospolitej Polskiej:</w:t>
            </w:r>
          </w:p>
          <w:p w14:paraId="4D255B8F" w14:textId="77777777" w:rsidR="00B81046" w:rsidRDefault="00B81046" w:rsidP="00B81046">
            <w:pPr>
              <w:spacing w:line="360" w:lineRule="auto"/>
              <w:ind w:left="602" w:hanging="56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B8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14:paraId="2D3653CB" w14:textId="77777777" w:rsidR="00B81046" w:rsidRDefault="00B81046" w:rsidP="00B81046">
            <w:pPr>
              <w:spacing w:line="360" w:lineRule="auto"/>
              <w:ind w:left="602" w:hanging="56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B8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14:paraId="18395A3B" w14:textId="77777777" w:rsidR="00B81046" w:rsidRDefault="00B81046" w:rsidP="00B81046">
            <w:pPr>
              <w:spacing w:line="360" w:lineRule="auto"/>
              <w:ind w:left="602" w:hanging="56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B8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14:paraId="6B4747D9" w14:textId="77777777" w:rsidR="007E0F2D" w:rsidRDefault="00B81046" w:rsidP="007E0F2D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4</w:t>
            </w:r>
            <w:r w:rsidR="007E0F2D" w:rsidRPr="00040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kres i miejsce wykonywania czynności związanych z tworzeniem lub stosowaniem prawa w urzędach obsługujących organy państwowe:</w:t>
            </w:r>
          </w:p>
          <w:p w14:paraId="289C3570" w14:textId="77777777" w:rsidR="00B81046" w:rsidRDefault="00B81046" w:rsidP="00B81046">
            <w:pPr>
              <w:spacing w:line="360" w:lineRule="auto"/>
              <w:ind w:left="602" w:hanging="56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B8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14:paraId="0BBAC8DB" w14:textId="77777777" w:rsidR="00B81046" w:rsidRDefault="00B81046" w:rsidP="00B81046">
            <w:pPr>
              <w:spacing w:line="360" w:lineRule="auto"/>
              <w:ind w:left="602" w:hanging="56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B8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14:paraId="17B831C2" w14:textId="77777777" w:rsidR="00B81046" w:rsidRDefault="00B81046" w:rsidP="00B81046">
            <w:pPr>
              <w:spacing w:line="360" w:lineRule="auto"/>
              <w:ind w:left="602" w:hanging="56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B8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14:paraId="10599BCC" w14:textId="77777777" w:rsidR="007E0F2D" w:rsidRDefault="00B81046" w:rsidP="007E0F2D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5.</w:t>
            </w:r>
            <w:r w:rsidR="007E0F2D" w:rsidRPr="00040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zostałe okresy i miejsca zatrudnienia (w tym stanowisko i nazwa pracodawcy):</w:t>
            </w:r>
          </w:p>
          <w:p w14:paraId="58BA9D0D" w14:textId="77777777" w:rsidR="00B81046" w:rsidRDefault="00B81046" w:rsidP="00B81046">
            <w:pPr>
              <w:spacing w:line="360" w:lineRule="auto"/>
              <w:ind w:left="602" w:hanging="56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B8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14:paraId="0A27E18E" w14:textId="77777777" w:rsidR="00B81046" w:rsidRDefault="00B81046" w:rsidP="00B81046">
            <w:pPr>
              <w:spacing w:line="360" w:lineRule="auto"/>
              <w:ind w:left="602" w:hanging="56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B8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14:paraId="3704B24B" w14:textId="77777777" w:rsidR="00B81046" w:rsidRDefault="00B81046" w:rsidP="00B81046">
            <w:pPr>
              <w:spacing w:line="360" w:lineRule="auto"/>
              <w:ind w:left="602" w:hanging="56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B8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14:paraId="4A38B971" w14:textId="77777777" w:rsidR="00BD35A6" w:rsidRPr="00040B8C" w:rsidRDefault="00BD35A6" w:rsidP="00B81046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E0F2D" w:rsidRPr="00040B8C" w14:paraId="622048BE" w14:textId="77777777" w:rsidTr="00CF0ED7">
        <w:trPr>
          <w:trHeight w:val="1178"/>
        </w:trPr>
        <w:tc>
          <w:tcPr>
            <w:tcW w:w="9640" w:type="dxa"/>
            <w:gridSpan w:val="2"/>
          </w:tcPr>
          <w:p w14:paraId="104D344E" w14:textId="77777777" w:rsidR="007E0F2D" w:rsidRDefault="00B81046" w:rsidP="007E0F2D">
            <w:pPr>
              <w:pStyle w:val="Bezodstpw"/>
              <w:spacing w:line="360" w:lineRule="auto"/>
              <w:ind w:left="460" w:hanging="426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E0F2D" w:rsidRPr="00040B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datkowe dane osobowe, jeżeli prawo lub obowiązek ich podania wynika z przepisów szczególnych</w:t>
            </w:r>
            <w:r w:rsidR="00C97A1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  <w:p w14:paraId="7CDC3C6B" w14:textId="77777777" w:rsidR="00C97A14" w:rsidRDefault="00C97A14" w:rsidP="007E0F2D">
            <w:pPr>
              <w:pStyle w:val="Bezodstpw"/>
              <w:spacing w:line="360" w:lineRule="auto"/>
              <w:ind w:left="460" w:hanging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1. Nazwisko rodowe:</w:t>
            </w:r>
          </w:p>
          <w:p w14:paraId="2806DBE5" w14:textId="77777777" w:rsidR="00C97A14" w:rsidRDefault="00C97A14" w:rsidP="00C97A14">
            <w:pPr>
              <w:spacing w:line="360" w:lineRule="auto"/>
              <w:ind w:left="602" w:hanging="56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B8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14:paraId="2A2E9FF5" w14:textId="77777777" w:rsidR="00C97A14" w:rsidRDefault="00C97A14" w:rsidP="007E0F2D">
            <w:pPr>
              <w:pStyle w:val="Bezodstpw"/>
              <w:spacing w:line="360" w:lineRule="auto"/>
              <w:ind w:left="460" w:hanging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2. Imiona rodziców:</w:t>
            </w:r>
          </w:p>
          <w:p w14:paraId="59BB4395" w14:textId="77777777" w:rsidR="00C97A14" w:rsidRDefault="00C97A14" w:rsidP="00C97A14">
            <w:pPr>
              <w:spacing w:line="360" w:lineRule="auto"/>
              <w:ind w:left="602" w:hanging="56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B8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14:paraId="001C9335" w14:textId="77777777" w:rsidR="00C97A14" w:rsidRDefault="00C97A14" w:rsidP="007E0F2D">
            <w:pPr>
              <w:pStyle w:val="Bezodstpw"/>
              <w:spacing w:line="360" w:lineRule="auto"/>
              <w:ind w:left="460" w:hanging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3. Nazwisko rodowe matki:</w:t>
            </w:r>
          </w:p>
          <w:p w14:paraId="63481731" w14:textId="77777777" w:rsidR="00C97A14" w:rsidRDefault="00C97A14" w:rsidP="00C97A14">
            <w:pPr>
              <w:spacing w:line="360" w:lineRule="auto"/>
              <w:ind w:left="602" w:hanging="56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B8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14:paraId="5FAEA2D2" w14:textId="77777777" w:rsidR="00C97A14" w:rsidRDefault="00C97A14" w:rsidP="007E0F2D">
            <w:pPr>
              <w:pStyle w:val="Bezodstpw"/>
              <w:spacing w:line="360" w:lineRule="auto"/>
              <w:ind w:left="460" w:hanging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4. Miejsce urodzenia:</w:t>
            </w:r>
          </w:p>
          <w:p w14:paraId="49A9295B" w14:textId="77777777" w:rsidR="00C97A14" w:rsidRDefault="00C97A14" w:rsidP="00C97A14">
            <w:pPr>
              <w:spacing w:line="360" w:lineRule="auto"/>
              <w:ind w:left="602" w:hanging="56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B8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14:paraId="79A46471" w14:textId="77777777" w:rsidR="00C97A14" w:rsidRDefault="00C97A14" w:rsidP="007E0F2D">
            <w:pPr>
              <w:pStyle w:val="Bezodstpw"/>
              <w:spacing w:line="360" w:lineRule="auto"/>
              <w:ind w:left="460" w:hanging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5. Numer PESEL:</w:t>
            </w:r>
          </w:p>
          <w:p w14:paraId="32AE41D5" w14:textId="77777777" w:rsidR="007E0F2D" w:rsidRPr="00C97A14" w:rsidRDefault="00C97A14" w:rsidP="00C97A14">
            <w:pPr>
              <w:spacing w:line="360" w:lineRule="auto"/>
              <w:ind w:left="602" w:hanging="56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B8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</w:tc>
      </w:tr>
      <w:tr w:rsidR="00CF0ED7" w:rsidRPr="00040B8C" w14:paraId="4FB726A8" w14:textId="77777777" w:rsidTr="00CF0ED7">
        <w:trPr>
          <w:trHeight w:val="1178"/>
        </w:trPr>
        <w:tc>
          <w:tcPr>
            <w:tcW w:w="9640" w:type="dxa"/>
            <w:gridSpan w:val="2"/>
          </w:tcPr>
          <w:p w14:paraId="0B937BFD" w14:textId="77777777" w:rsidR="00CF0ED7" w:rsidRPr="00C97A14" w:rsidRDefault="00C97A14" w:rsidP="00CF0ED7">
            <w:pPr>
              <w:pStyle w:val="Bezodstpw"/>
              <w:spacing w:line="360" w:lineRule="auto"/>
              <w:ind w:left="460" w:hanging="426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F0ED7" w:rsidRPr="00040B8C">
              <w:rPr>
                <w:rFonts w:ascii="Times New Roman" w:hAnsi="Times New Roman" w:cs="Times New Roman"/>
                <w:sz w:val="24"/>
                <w:szCs w:val="24"/>
              </w:rPr>
              <w:t xml:space="preserve">. Dodatkowe dane </w:t>
            </w:r>
            <w:r w:rsidR="00500365" w:rsidRPr="00040B8C">
              <w:rPr>
                <w:rFonts w:ascii="Times New Roman" w:hAnsi="Times New Roman" w:cs="Times New Roman"/>
                <w:sz w:val="24"/>
                <w:szCs w:val="24"/>
              </w:rPr>
              <w:t>dołączone do kwestionariusza</w:t>
            </w:r>
            <w:r w:rsidR="00CF0ED7" w:rsidRPr="00040B8C">
              <w:rPr>
                <w:rFonts w:ascii="Times New Roman" w:hAnsi="Times New Roman" w:cs="Times New Roman"/>
                <w:sz w:val="24"/>
                <w:szCs w:val="24"/>
              </w:rPr>
              <w:t xml:space="preserve"> (jeżeli prawo lub obowiązek ich podania wynika z przepisów szczególnych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  <w:p w14:paraId="34086005" w14:textId="77777777" w:rsidR="00E250C9" w:rsidRDefault="00C97A14" w:rsidP="009F1643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  <w:r w:rsidR="00500365" w:rsidRPr="00040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B50A5E" w:rsidRPr="00040B8C">
              <w:rPr>
                <w:rFonts w:ascii="Times New Roman" w:hAnsi="Times New Roman" w:cs="Times New Roman"/>
                <w:bCs/>
                <w:sz w:val="24"/>
                <w:szCs w:val="24"/>
              </w:rPr>
              <w:t>Oświadczeni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 posiadaniu wyłącznie obywatelstwa polskiego i korzystaniu z pełni</w:t>
            </w:r>
            <w:r w:rsidR="004926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aw cywilnych i obywatelskich;</w:t>
            </w:r>
          </w:p>
          <w:p w14:paraId="405861C1" w14:textId="77777777" w:rsidR="00C97A14" w:rsidRDefault="00C97A14" w:rsidP="009F1643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AAFCF6" w14:textId="77777777" w:rsidR="00C97A14" w:rsidRPr="00040B8C" w:rsidRDefault="00C97A14" w:rsidP="009F1643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7A14" w:rsidRPr="00040B8C" w14:paraId="53FAAD93" w14:textId="77777777" w:rsidTr="00CF0ED7">
        <w:trPr>
          <w:trHeight w:val="1178"/>
        </w:trPr>
        <w:tc>
          <w:tcPr>
            <w:tcW w:w="9640" w:type="dxa"/>
            <w:gridSpan w:val="2"/>
          </w:tcPr>
          <w:p w14:paraId="4052EB33" w14:textId="77777777" w:rsidR="00963388" w:rsidRDefault="00C97A14" w:rsidP="005671A7">
            <w:pPr>
              <w:pStyle w:val="Bezodstpw"/>
              <w:spacing w:line="360" w:lineRule="auto"/>
              <w:ind w:left="460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. Oświadczenie</w:t>
            </w:r>
            <w:r w:rsidR="00963388">
              <w:rPr>
                <w:rFonts w:ascii="Times New Roman" w:hAnsi="Times New Roman" w:cs="Times New Roman"/>
                <w:sz w:val="24"/>
                <w:szCs w:val="24"/>
              </w:rPr>
              <w:t>, że kandydat nie był prawomocnie skazany za umyślne przestępstwo ś</w:t>
            </w:r>
            <w:r w:rsidR="0049265A">
              <w:rPr>
                <w:rFonts w:ascii="Times New Roman" w:hAnsi="Times New Roman" w:cs="Times New Roman"/>
                <w:sz w:val="24"/>
                <w:szCs w:val="24"/>
              </w:rPr>
              <w:t xml:space="preserve">cigane </w:t>
            </w:r>
            <w:r w:rsidR="007C06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9265A">
              <w:rPr>
                <w:rFonts w:ascii="Times New Roman" w:hAnsi="Times New Roman" w:cs="Times New Roman"/>
                <w:sz w:val="24"/>
                <w:szCs w:val="24"/>
              </w:rPr>
              <w:t>z oskarżenia publicznego;</w:t>
            </w:r>
          </w:p>
          <w:p w14:paraId="4815DA25" w14:textId="77777777" w:rsidR="0049265A" w:rsidRDefault="0049265A" w:rsidP="005671A7">
            <w:pPr>
              <w:pStyle w:val="Bezodstpw"/>
              <w:spacing w:line="360" w:lineRule="auto"/>
              <w:ind w:left="460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 Informacja z Krajowego Rejestru Karnego;</w:t>
            </w:r>
          </w:p>
          <w:p w14:paraId="095E9663" w14:textId="77777777" w:rsidR="0026377A" w:rsidRDefault="0026377A" w:rsidP="005671A7">
            <w:pPr>
              <w:pStyle w:val="Bezodstpw"/>
              <w:spacing w:line="360" w:lineRule="auto"/>
              <w:ind w:left="460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. Zaświadczenie stwierdzające, że kandydat jest zdolny, ze względu na stan zdrowia do pełnienia obowiązków prokurator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BBF862" w14:textId="77777777" w:rsidR="0026377A" w:rsidRDefault="0026377A" w:rsidP="005671A7">
            <w:pPr>
              <w:pStyle w:val="Bezodstpw"/>
              <w:spacing w:line="360" w:lineRule="auto"/>
              <w:ind w:left="460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. Oświadczenie, że kandydat nie pełnił służby zawodowej, nie pracował lub nie był</w:t>
            </w:r>
            <w:r w:rsidR="005671A7">
              <w:rPr>
                <w:rFonts w:ascii="Times New Roman" w:hAnsi="Times New Roman" w:cs="Times New Roman"/>
                <w:sz w:val="24"/>
                <w:szCs w:val="24"/>
              </w:rPr>
              <w:t xml:space="preserve"> współpracownikiem organów bezpieczeństwa państwa, wymienionych w art. 5 ustawy </w:t>
            </w:r>
            <w:r w:rsidR="005671A7">
              <w:rPr>
                <w:rFonts w:ascii="Times New Roman" w:hAnsi="Times New Roman" w:cs="Times New Roman"/>
                <w:sz w:val="24"/>
                <w:szCs w:val="24"/>
              </w:rPr>
              <w:br/>
              <w:t>z dnia 18 grudnia 1998 r. o Instytucie Pamięci Narodowej – Komisji Ścigania Zbrodni przeciwko Narodowi Polskie</w:t>
            </w:r>
            <w:r w:rsidR="007B3822">
              <w:rPr>
                <w:rFonts w:ascii="Times New Roman" w:hAnsi="Times New Roman" w:cs="Times New Roman"/>
                <w:sz w:val="24"/>
                <w:szCs w:val="24"/>
              </w:rPr>
              <w:t>mu (Dz. U. z 2018 r. poz.</w:t>
            </w:r>
            <w:r w:rsidR="005671A7">
              <w:rPr>
                <w:rFonts w:ascii="Times New Roman" w:hAnsi="Times New Roman" w:cs="Times New Roman"/>
                <w:sz w:val="24"/>
                <w:szCs w:val="24"/>
              </w:rPr>
              <w:t xml:space="preserve"> 2529 oraz z 2019 r.</w:t>
            </w:r>
            <w:r w:rsidR="007C06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7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822">
              <w:rPr>
                <w:rFonts w:ascii="Times New Roman" w:hAnsi="Times New Roman" w:cs="Times New Roman"/>
                <w:sz w:val="24"/>
                <w:szCs w:val="24"/>
              </w:rPr>
              <w:t xml:space="preserve">poz. 1882 i </w:t>
            </w:r>
            <w:r w:rsidR="005671A7">
              <w:rPr>
                <w:rFonts w:ascii="Times New Roman" w:hAnsi="Times New Roman" w:cs="Times New Roman"/>
                <w:sz w:val="24"/>
                <w:szCs w:val="24"/>
              </w:rPr>
              <w:t>poz. 131), ani też nie był sędzią, który orzekając uchybił godności urzędu sprzeniewierzając się niezawisłości sędziowskiej, co zostało stwierdzone prawomocnym orzeczeniem**;</w:t>
            </w:r>
          </w:p>
          <w:p w14:paraId="223485B8" w14:textId="77777777" w:rsidR="005671A7" w:rsidRPr="0026377A" w:rsidRDefault="005671A7" w:rsidP="005671A7">
            <w:pPr>
              <w:pStyle w:val="Bezodstpw"/>
              <w:spacing w:line="360" w:lineRule="auto"/>
              <w:ind w:left="460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6. Oświadczenie, o którym mowa w art. 7 ust. 1 ustawy z dnia 18 października 2006 r. </w:t>
            </w:r>
            <w:r w:rsidR="007C06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ujawnianiu informacji o dokumentach organów bezpieczeństwa państwa z lat 1944-1990 oraz treści tych dokumentów (Dz. U. z 2019 r. poz. 430 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zm.) albo informacj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o której mowa w art. 7 ust. 3a tej ustawy**.</w:t>
            </w:r>
          </w:p>
        </w:tc>
      </w:tr>
      <w:tr w:rsidR="00CF0ED7" w:rsidRPr="00040B8C" w14:paraId="6936EC3A" w14:textId="77777777" w:rsidTr="00A83CE1">
        <w:trPr>
          <w:trHeight w:val="1365"/>
        </w:trPr>
        <w:tc>
          <w:tcPr>
            <w:tcW w:w="4836" w:type="dxa"/>
          </w:tcPr>
          <w:p w14:paraId="52E1B00D" w14:textId="77777777" w:rsidR="00CF0ED7" w:rsidRPr="00040B8C" w:rsidRDefault="00CF0ED7" w:rsidP="005D07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BBFC9" w14:textId="77777777" w:rsidR="00CF0ED7" w:rsidRPr="00040B8C" w:rsidRDefault="00CF0ED7" w:rsidP="005D07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94C6D" w14:textId="77777777" w:rsidR="00CF0ED7" w:rsidRPr="00040B8C" w:rsidRDefault="00CF0ED7" w:rsidP="005D07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5B33B" w14:textId="77777777" w:rsidR="00CF0ED7" w:rsidRPr="00040B8C" w:rsidRDefault="00CF0ED7" w:rsidP="00A83CE1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B8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</w:t>
            </w:r>
            <w:r w:rsidR="00A83CE1" w:rsidRPr="00040B8C">
              <w:rPr>
                <w:rFonts w:ascii="Times New Roman" w:hAnsi="Times New Roman" w:cs="Times New Roman"/>
                <w:bCs/>
                <w:sz w:val="24"/>
                <w:szCs w:val="24"/>
              </w:rPr>
              <w:t>.....</w:t>
            </w:r>
          </w:p>
          <w:p w14:paraId="4DD9E322" w14:textId="77777777" w:rsidR="00CF0ED7" w:rsidRPr="00040B8C" w:rsidRDefault="00CF0ED7" w:rsidP="00A83CE1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B8C">
              <w:rPr>
                <w:rFonts w:ascii="Times New Roman" w:hAnsi="Times New Roman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804" w:type="dxa"/>
          </w:tcPr>
          <w:p w14:paraId="3AEB5D34" w14:textId="77777777" w:rsidR="00CF0ED7" w:rsidRPr="00040B8C" w:rsidRDefault="00CF0ED7" w:rsidP="005D07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36329" w14:textId="77777777" w:rsidR="00CF0ED7" w:rsidRPr="00040B8C" w:rsidRDefault="00CF0ED7" w:rsidP="005D07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022D7" w14:textId="77777777" w:rsidR="00CF0ED7" w:rsidRPr="00040B8C" w:rsidRDefault="00CF0ED7" w:rsidP="005D07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57130" w14:textId="77777777" w:rsidR="00CF0ED7" w:rsidRPr="00040B8C" w:rsidRDefault="00CF0ED7" w:rsidP="00A83CE1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B8C">
              <w:rPr>
                <w:rFonts w:ascii="Times New Roman" w:hAnsi="Times New Roman" w:cs="Times New Roman"/>
                <w:bCs/>
                <w:sz w:val="24"/>
                <w:szCs w:val="24"/>
              </w:rPr>
              <w:t>………</w:t>
            </w:r>
            <w:r w:rsidR="00A83CE1" w:rsidRPr="00040B8C">
              <w:rPr>
                <w:rFonts w:ascii="Times New Roman" w:hAnsi="Times New Roman" w:cs="Times New Roman"/>
                <w:bCs/>
                <w:sz w:val="24"/>
                <w:szCs w:val="24"/>
              </w:rPr>
              <w:t>...</w:t>
            </w:r>
            <w:r w:rsidRPr="00040B8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.</w:t>
            </w:r>
          </w:p>
          <w:p w14:paraId="23F42B89" w14:textId="77777777" w:rsidR="00CF0ED7" w:rsidRPr="00040B8C" w:rsidRDefault="00CF0ED7" w:rsidP="00A83CE1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B8C">
              <w:rPr>
                <w:rFonts w:ascii="Times New Roman" w:hAnsi="Times New Roman" w:cs="Times New Roman"/>
                <w:sz w:val="18"/>
                <w:szCs w:val="18"/>
              </w:rPr>
              <w:t xml:space="preserve">(podpis </w:t>
            </w:r>
            <w:r w:rsidR="005671A7">
              <w:rPr>
                <w:rFonts w:ascii="Times New Roman" w:hAnsi="Times New Roman" w:cs="Times New Roman"/>
                <w:sz w:val="18"/>
                <w:szCs w:val="18"/>
              </w:rPr>
              <w:t xml:space="preserve">kandydata na stanowisko </w:t>
            </w:r>
            <w:r w:rsidRPr="00040B8C">
              <w:rPr>
                <w:rFonts w:ascii="Times New Roman" w:hAnsi="Times New Roman" w:cs="Times New Roman"/>
                <w:sz w:val="18"/>
                <w:szCs w:val="18"/>
              </w:rPr>
              <w:t>prokuratora)</w:t>
            </w:r>
          </w:p>
        </w:tc>
      </w:tr>
      <w:tr w:rsidR="00CF0ED7" w:rsidRPr="00040B8C" w14:paraId="2C38E792" w14:textId="77777777" w:rsidTr="00CF0ED7">
        <w:trPr>
          <w:trHeight w:val="685"/>
        </w:trPr>
        <w:tc>
          <w:tcPr>
            <w:tcW w:w="9640" w:type="dxa"/>
            <w:gridSpan w:val="2"/>
          </w:tcPr>
          <w:p w14:paraId="7B115584" w14:textId="77777777" w:rsidR="00CF0ED7" w:rsidRPr="00040B8C" w:rsidRDefault="00CF0ED7" w:rsidP="005D07A7">
            <w:pPr>
              <w:pStyle w:val="Bezodstpw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0B8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*) należy załączyć </w:t>
            </w:r>
            <w:r w:rsidR="00FC2EA1">
              <w:rPr>
                <w:rFonts w:ascii="Times New Roman" w:hAnsi="Times New Roman" w:cs="Times New Roman"/>
                <w:bCs/>
                <w:sz w:val="18"/>
                <w:szCs w:val="18"/>
              </w:rPr>
              <w:t>dokumenty potwierdzające informacje zawarte w pkt 5 – 7 oraz wymienione w pkt 9</w:t>
            </w:r>
          </w:p>
          <w:p w14:paraId="630AB119" w14:textId="77777777" w:rsidR="00CF0ED7" w:rsidRPr="00040B8C" w:rsidRDefault="00FC2EA1" w:rsidP="00CF0ED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**) dotyczy kandydatów urodzonych przed dniem 1 sierpnia 1972 r.</w:t>
            </w:r>
          </w:p>
        </w:tc>
      </w:tr>
      <w:tr w:rsidR="00CF0ED7" w:rsidRPr="00040B8C" w14:paraId="40A0C83C" w14:textId="77777777" w:rsidTr="002949CB">
        <w:trPr>
          <w:trHeight w:val="3534"/>
        </w:trPr>
        <w:tc>
          <w:tcPr>
            <w:tcW w:w="9640" w:type="dxa"/>
            <w:gridSpan w:val="2"/>
          </w:tcPr>
          <w:p w14:paraId="1E189D90" w14:textId="77777777" w:rsidR="00CF0ED7" w:rsidRPr="00040B8C" w:rsidRDefault="00CF0ED7" w:rsidP="00A454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B8C">
              <w:rPr>
                <w:rFonts w:ascii="Times New Roman" w:hAnsi="Times New Roman" w:cs="Times New Roman"/>
                <w:sz w:val="20"/>
                <w:szCs w:val="20"/>
              </w:rPr>
              <w:t>Podstawa prawna:</w:t>
            </w:r>
          </w:p>
          <w:p w14:paraId="316168C4" w14:textId="77777777" w:rsidR="00CF0ED7" w:rsidRPr="00040B8C" w:rsidRDefault="00CF0ED7" w:rsidP="00A454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B8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1 </w:t>
            </w:r>
            <w:r w:rsidRPr="00040B8C">
              <w:rPr>
                <w:rFonts w:ascii="Times New Roman" w:hAnsi="Times New Roman" w:cs="Times New Roman"/>
                <w:sz w:val="20"/>
                <w:szCs w:val="20"/>
              </w:rPr>
              <w:t>art. 130 ustawy z dnia 28 stycznia 2016 r. – Prawo o prokuraturze</w:t>
            </w:r>
            <w:r w:rsidR="00500365" w:rsidRPr="00040B8C">
              <w:rPr>
                <w:rFonts w:ascii="Times New Roman" w:hAnsi="Times New Roman" w:cs="Times New Roman"/>
                <w:sz w:val="20"/>
                <w:szCs w:val="20"/>
              </w:rPr>
              <w:t xml:space="preserve"> w zw. z art. 22</w:t>
            </w:r>
            <w:r w:rsidR="00500365" w:rsidRPr="00040B8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7C061E">
              <w:rPr>
                <w:rFonts w:ascii="Times New Roman" w:hAnsi="Times New Roman" w:cs="Times New Roman"/>
                <w:sz w:val="20"/>
                <w:szCs w:val="20"/>
              </w:rPr>
              <w:t xml:space="preserve"> § 1</w:t>
            </w:r>
            <w:r w:rsidR="006F169F" w:rsidRPr="00040B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0365" w:rsidRPr="00040B8C">
              <w:rPr>
                <w:rFonts w:ascii="Times New Roman" w:hAnsi="Times New Roman" w:cs="Times New Roman"/>
                <w:sz w:val="20"/>
                <w:szCs w:val="20"/>
              </w:rPr>
              <w:t>ustawy z dnia 26 czerwca 1974 r. – Kodeks pracy</w:t>
            </w:r>
          </w:p>
          <w:p w14:paraId="00FCFDAD" w14:textId="77777777" w:rsidR="00BD35A6" w:rsidRPr="00FC2EA1" w:rsidRDefault="009F1643" w:rsidP="00A454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B8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BD35A6" w:rsidRPr="00040B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A1">
              <w:rPr>
                <w:rFonts w:ascii="Times New Roman" w:hAnsi="Times New Roman" w:cs="Times New Roman"/>
                <w:sz w:val="20"/>
                <w:szCs w:val="20"/>
              </w:rPr>
              <w:t>art. 75 i 76 ustawy z dnia 28 stycznia 2016 r. – Prawo o prokuraturze w zw. z art. 22</w:t>
            </w:r>
            <w:r w:rsidR="00FC2EA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E277A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FC2EA1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E27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A1">
              <w:rPr>
                <w:rFonts w:ascii="Times New Roman" w:hAnsi="Times New Roman" w:cs="Times New Roman"/>
                <w:sz w:val="20"/>
                <w:szCs w:val="20"/>
              </w:rPr>
              <w:t>1,2 i 4 ustawy z dnia 26 czerwca 1974 r. – Kodeks pracy</w:t>
            </w:r>
          </w:p>
          <w:p w14:paraId="049C7A7E" w14:textId="77777777" w:rsidR="00BD35A6" w:rsidRPr="00E277A4" w:rsidRDefault="009F1643" w:rsidP="00A454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B8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BD35A6" w:rsidRPr="00040B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77A4">
              <w:rPr>
                <w:rFonts w:ascii="Times New Roman" w:hAnsi="Times New Roman" w:cs="Times New Roman"/>
                <w:sz w:val="20"/>
                <w:szCs w:val="20"/>
              </w:rPr>
              <w:t>art. 78 § 1 ustawy z dnia 28 stycznia 2016 r. – Prawo o prokuraturze w zw. z art. 22</w:t>
            </w:r>
            <w:r w:rsidR="00E277A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1 </w:t>
            </w:r>
            <w:r w:rsidR="00E277A4">
              <w:rPr>
                <w:rFonts w:ascii="Times New Roman" w:hAnsi="Times New Roman" w:cs="Times New Roman"/>
                <w:sz w:val="20"/>
                <w:szCs w:val="20"/>
              </w:rPr>
              <w:t>§ 4 ustawy z dnia 26 czerwca 1974 r. – Kodeks pracy</w:t>
            </w:r>
          </w:p>
          <w:p w14:paraId="0213E070" w14:textId="77777777" w:rsidR="00BD35A6" w:rsidRDefault="009F1643" w:rsidP="00E27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B8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="00A45461" w:rsidRPr="00040B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77A4">
              <w:rPr>
                <w:rFonts w:ascii="Times New Roman" w:hAnsi="Times New Roman" w:cs="Times New Roman"/>
                <w:sz w:val="20"/>
                <w:szCs w:val="20"/>
              </w:rPr>
              <w:t>art. 75 i 77 ustawy</w:t>
            </w:r>
            <w:r w:rsidR="00AF4455">
              <w:rPr>
                <w:rFonts w:ascii="Times New Roman" w:hAnsi="Times New Roman" w:cs="Times New Roman"/>
                <w:sz w:val="20"/>
                <w:szCs w:val="20"/>
              </w:rPr>
              <w:t xml:space="preserve"> z dnia 28 stycznia 2016 r. – Prawo o prokuraturze w zw. z art. 22</w:t>
            </w:r>
            <w:r w:rsidR="00AF44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1 </w:t>
            </w:r>
            <w:r w:rsidR="00AF4455">
              <w:rPr>
                <w:rFonts w:ascii="Times New Roman" w:hAnsi="Times New Roman" w:cs="Times New Roman"/>
                <w:sz w:val="20"/>
                <w:szCs w:val="20"/>
              </w:rPr>
              <w:t>§ 4 ustawy z dnia</w:t>
            </w:r>
            <w:r w:rsidR="007C06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4455">
              <w:rPr>
                <w:rFonts w:ascii="Times New Roman" w:hAnsi="Times New Roman" w:cs="Times New Roman"/>
                <w:sz w:val="20"/>
                <w:szCs w:val="20"/>
              </w:rPr>
              <w:t>26 czerwca 1974</w:t>
            </w:r>
            <w:r w:rsidR="007C061E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AF4455">
              <w:rPr>
                <w:rFonts w:ascii="Times New Roman" w:hAnsi="Times New Roman" w:cs="Times New Roman"/>
                <w:sz w:val="20"/>
                <w:szCs w:val="20"/>
              </w:rPr>
              <w:t>. – Kodeks pracy</w:t>
            </w:r>
          </w:p>
          <w:p w14:paraId="4F95CB30" w14:textId="77777777" w:rsidR="00AF4455" w:rsidRPr="00AF4455" w:rsidRDefault="00AF4455" w:rsidP="00E277A4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t. 77 § 1 pkt 2 i art. 77 § 2 ustawy z dnia 28 stycznia 2016 r. – Prawo o prokuraturze w zw. z rozporządzeniem Ministra Sprawiedliwości z dnia 19 września 2014 r. w sprawie badań lekarskich i psychologicznych</w:t>
            </w:r>
            <w:r w:rsidR="007C06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ndydatów do objęcia urzędu sędziego w zw. z art. 2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 4 ustawy z dnia 26 czerwca 1974 r. – Kodeks </w:t>
            </w:r>
            <w:r w:rsidR="00AF47BD">
              <w:rPr>
                <w:rFonts w:ascii="Times New Roman" w:hAnsi="Times New Roman" w:cs="Times New Roman"/>
                <w:sz w:val="20"/>
                <w:szCs w:val="20"/>
              </w:rPr>
              <w:t>pracy</w:t>
            </w:r>
          </w:p>
        </w:tc>
      </w:tr>
    </w:tbl>
    <w:p w14:paraId="732E6C00" w14:textId="77777777" w:rsidR="00AA7FF1" w:rsidRPr="00040B8C" w:rsidRDefault="00AA7FF1" w:rsidP="00AA7FF1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  <w:sectPr w:rsidR="00AA7FF1" w:rsidRPr="00040B8C" w:rsidSect="007E299E">
          <w:pgSz w:w="11906" w:h="16838"/>
          <w:pgMar w:top="1134" w:right="1133" w:bottom="851" w:left="1417" w:header="708" w:footer="708" w:gutter="0"/>
          <w:cols w:space="708"/>
          <w:docGrid w:linePitch="360"/>
        </w:sectPr>
      </w:pPr>
    </w:p>
    <w:p w14:paraId="18F17E0B" w14:textId="77777777" w:rsidR="00EA6DC8" w:rsidRDefault="00EA6DC8" w:rsidP="00EA6DC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Klauzula informacyjna w procesie naboru na wolne stanowisko prokuratora</w:t>
      </w:r>
    </w:p>
    <w:p w14:paraId="037D32A8" w14:textId="77777777" w:rsidR="00EA6DC8" w:rsidRDefault="00EA6DC8" w:rsidP="00EA6DC8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nie z art. 13 ust. 1 i 2 Rozporządzenia Parlamentu Europejskiego i Rady (UE) 2016/679</w:t>
      </w:r>
      <w:r>
        <w:rPr>
          <w:rFonts w:ascii="Times New Roman" w:hAnsi="Times New Roman"/>
        </w:rPr>
        <w:br/>
        <w:t>z 27 kwietnia 2016 r. w sprawie ochrony osób fizycznych w związku z przetwarzaniem danych osobowych i w sprawie swobodnego przepływu takich danych oraz uchylenia dyrektywy 95/46/WE (ogólne rozporządzenie o ochronie danych) – dalej RODO, informuje się, że:</w:t>
      </w:r>
    </w:p>
    <w:p w14:paraId="750D1585" w14:textId="77777777" w:rsidR="00EA6DC8" w:rsidRDefault="00EA6DC8" w:rsidP="00EA6DC8">
      <w:pPr>
        <w:pStyle w:val="Akapitzlist"/>
        <w:numPr>
          <w:ilvl w:val="0"/>
          <w:numId w:val="20"/>
        </w:numPr>
        <w:spacing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ministratorem danych osobowych jest Prokuratura Okręgowa w Sosnowcu z siedzibą przy</w:t>
      </w:r>
      <w:r>
        <w:rPr>
          <w:rFonts w:ascii="Times New Roman" w:hAnsi="Times New Roman"/>
        </w:rPr>
        <w:br/>
        <w:t xml:space="preserve">ul. Czarnej 14, 41-200 Sosnowiec, tel. +48 32 296 28 00, poczta elektroniczna: </w:t>
      </w:r>
      <w:hyperlink r:id="rId9" w:history="1">
        <w:r>
          <w:rPr>
            <w:rStyle w:val="Hipercze"/>
          </w:rPr>
          <w:t>biuro.podawcze.posos@prokuratura.gov.pl</w:t>
        </w:r>
      </w:hyperlink>
      <w:r>
        <w:rPr>
          <w:rFonts w:ascii="Times New Roman" w:hAnsi="Times New Roman"/>
        </w:rPr>
        <w:t xml:space="preserve"> </w:t>
      </w:r>
    </w:p>
    <w:p w14:paraId="11FF7BE4" w14:textId="77777777" w:rsidR="00EA6DC8" w:rsidRDefault="00EA6DC8" w:rsidP="00EA6DC8">
      <w:pPr>
        <w:pStyle w:val="Akapitzlist"/>
        <w:numPr>
          <w:ilvl w:val="0"/>
          <w:numId w:val="20"/>
        </w:numPr>
        <w:spacing w:line="240" w:lineRule="auto"/>
        <w:ind w:left="426"/>
        <w:jc w:val="both"/>
        <w:rPr>
          <w:rStyle w:val="Hipercze"/>
          <w:rFonts w:ascii="Calibri" w:hAnsi="Calibri"/>
        </w:rPr>
      </w:pPr>
      <w:r>
        <w:rPr>
          <w:rFonts w:ascii="Times New Roman" w:hAnsi="Times New Roman"/>
        </w:rPr>
        <w:t xml:space="preserve">Dane kontaktowe Inspektora Ochrony Danych: tel. +48 32 296 28 43, poczta elektroniczna: </w:t>
      </w:r>
      <w:hyperlink r:id="rId10" w:history="1">
        <w:r>
          <w:rPr>
            <w:rStyle w:val="Hipercze"/>
          </w:rPr>
          <w:t>iod@sosnowiec.po.gov.pl</w:t>
        </w:r>
      </w:hyperlink>
    </w:p>
    <w:p w14:paraId="114094F3" w14:textId="77777777" w:rsidR="00EA6DC8" w:rsidRDefault="00EA6DC8" w:rsidP="00EA6DC8">
      <w:pPr>
        <w:pStyle w:val="Akapitzlist"/>
        <w:numPr>
          <w:ilvl w:val="0"/>
          <w:numId w:val="20"/>
        </w:numPr>
        <w:spacing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ne osobowe przetwarzane będą w celu przeprowadzenia i udokumentowania procesu naboru</w:t>
      </w:r>
      <w:r>
        <w:rPr>
          <w:rFonts w:ascii="Times New Roman" w:hAnsi="Times New Roman"/>
        </w:rPr>
        <w:br/>
        <w:t>na stanowisko prokuratora, zgodnie z przepisami ustawy Prawo o prokuraturze i ich podanie jest niezbędne do wzięcia udziału w tym procesie (podstawa prawna przetwarzania: art. 6 ust. 1 lit. c), art. 9 ust. 2 lit. b) i art. 10 RODO).</w:t>
      </w:r>
    </w:p>
    <w:p w14:paraId="759EEDD0" w14:textId="77777777" w:rsidR="00EA6DC8" w:rsidRDefault="00EA6DC8" w:rsidP="00EA6DC8">
      <w:pPr>
        <w:pStyle w:val="Akapitzlist"/>
        <w:numPr>
          <w:ilvl w:val="0"/>
          <w:numId w:val="20"/>
        </w:numPr>
        <w:spacing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ne osobowe przetwarzane będą przez okres niezbędny do realizacji wskazanego w pkt 3 celu przetwarzania, a następnie przez okres ustalony na podstawie przepisów archiwalnych.</w:t>
      </w:r>
    </w:p>
    <w:p w14:paraId="6D1645F6" w14:textId="77777777" w:rsidR="00EA6DC8" w:rsidRDefault="00EA6DC8" w:rsidP="00EA6DC8">
      <w:pPr>
        <w:pStyle w:val="Akapitzlist"/>
        <w:numPr>
          <w:ilvl w:val="0"/>
          <w:numId w:val="20"/>
        </w:numPr>
        <w:spacing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ne osobowe mogą być udostępniane innym odbiorcom, na podstawie przepisów prawa.</w:t>
      </w:r>
    </w:p>
    <w:p w14:paraId="0A86E2E2" w14:textId="77777777" w:rsidR="00EA6DC8" w:rsidRDefault="00EA6DC8" w:rsidP="00EA6DC8">
      <w:pPr>
        <w:pStyle w:val="Akapitzlist"/>
        <w:numPr>
          <w:ilvl w:val="0"/>
          <w:numId w:val="20"/>
        </w:numPr>
        <w:spacing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Pani/Pana dane nie będą poddane procesom zautomatyzowanego podejmowania decyzji,</w:t>
      </w:r>
      <w:r>
        <w:rPr>
          <w:rFonts w:ascii="Times New Roman" w:hAnsi="Times New Roman"/>
          <w:szCs w:val="24"/>
        </w:rPr>
        <w:br/>
        <w:t>w tym profilowania.</w:t>
      </w:r>
    </w:p>
    <w:p w14:paraId="73BABCF5" w14:textId="77777777" w:rsidR="00EA6DC8" w:rsidRDefault="00EA6DC8" w:rsidP="00EA6DC8">
      <w:pPr>
        <w:pStyle w:val="Akapitzlist"/>
        <w:numPr>
          <w:ilvl w:val="0"/>
          <w:numId w:val="20"/>
        </w:numPr>
        <w:spacing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zakresie przewidzianym w przepisach prawa, przysługuje prawo dostępu do danych osobowych, prawo do usunięcia danych, prawo do ograniczenia przetwarzania, prawo do sprzeciwu, a także prawo wniesienia skargi do Prezesa Urzędu Ochrony Danych Osobowych.</w:t>
      </w:r>
    </w:p>
    <w:p w14:paraId="5DF0006F" w14:textId="77777777" w:rsidR="00EA6DC8" w:rsidRDefault="00EA6DC8" w:rsidP="00EA6DC8">
      <w:pPr>
        <w:rPr>
          <w:rFonts w:ascii="Courier New" w:hAnsi="Courier New"/>
        </w:rPr>
      </w:pPr>
    </w:p>
    <w:p w14:paraId="3E203661" w14:textId="6C7804B5" w:rsidR="003C5845" w:rsidRDefault="003C5845" w:rsidP="003C584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3597888" w14:textId="2A71DF16" w:rsidR="00EA6DC8" w:rsidRDefault="00EA6DC8" w:rsidP="003C584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D88151F" w14:textId="189F4711" w:rsidR="00EA6DC8" w:rsidRDefault="00EA6DC8" w:rsidP="003C584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17613F2" w14:textId="19E7EA4E" w:rsidR="00EA6DC8" w:rsidRDefault="00EA6DC8" w:rsidP="003C584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1147F6F" w14:textId="3A69C201" w:rsidR="00EA6DC8" w:rsidRDefault="00EA6DC8" w:rsidP="003C584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64483CC" w14:textId="0D80DE03" w:rsidR="00EA6DC8" w:rsidRDefault="00EA6DC8" w:rsidP="003C584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3D1D5B5" w14:textId="44005892" w:rsidR="00EA6DC8" w:rsidRDefault="00EA6DC8" w:rsidP="003C584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C52AE62" w14:textId="6AF8BB2B" w:rsidR="00EA6DC8" w:rsidRDefault="00EA6DC8" w:rsidP="003C584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3314B18" w14:textId="751AB5E7" w:rsidR="00EA6DC8" w:rsidRDefault="00EA6DC8" w:rsidP="003C584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CC1451F" w14:textId="3D8586CF" w:rsidR="00EA6DC8" w:rsidRDefault="00EA6DC8" w:rsidP="003C584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6919727" w14:textId="5A6098D8" w:rsidR="00EA6DC8" w:rsidRDefault="00EA6DC8" w:rsidP="003C584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6D482F7" w14:textId="61B1182B" w:rsidR="00EA6DC8" w:rsidRDefault="00EA6DC8" w:rsidP="003C584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1F90CAD" w14:textId="2A6827A2" w:rsidR="00EA6DC8" w:rsidRDefault="00EA6DC8" w:rsidP="003C584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8C54312" w14:textId="42AB05D8" w:rsidR="00EA6DC8" w:rsidRDefault="00EA6DC8" w:rsidP="003C584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60C167F" w14:textId="08C7D69D" w:rsidR="00EA6DC8" w:rsidRDefault="00EA6DC8" w:rsidP="003C584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580FBA8" w14:textId="704345D4" w:rsidR="00EA6DC8" w:rsidRDefault="00EA6DC8" w:rsidP="003C584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FDAC223" w14:textId="665696BF" w:rsidR="00EA6DC8" w:rsidRDefault="00EA6DC8" w:rsidP="003C584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2E21C05" w14:textId="57599E3E" w:rsidR="00EA6DC8" w:rsidRDefault="00EA6DC8" w:rsidP="003C584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41893BB" w14:textId="5DE8334A" w:rsidR="00EA6DC8" w:rsidRDefault="00EA6DC8" w:rsidP="003C584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0048D3A" w14:textId="39AAC0C3" w:rsidR="00EA6DC8" w:rsidRDefault="00EA6DC8" w:rsidP="003C584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6B1D8BF" w14:textId="4FD50468" w:rsidR="00EA6DC8" w:rsidRDefault="00EA6DC8" w:rsidP="003C584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A16EEA3" w14:textId="1CCDA96D" w:rsidR="00EA6DC8" w:rsidRDefault="00EA6DC8" w:rsidP="003C584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8E975A5" w14:textId="4F52F383" w:rsidR="00EA6DC8" w:rsidRDefault="00EA6DC8" w:rsidP="003C584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C54C7C0" w14:textId="1B7FDE74" w:rsidR="00EA6DC8" w:rsidRDefault="00EA6DC8" w:rsidP="003C584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385C97B" w14:textId="0E8F3626" w:rsidR="00EA6DC8" w:rsidRDefault="00EA6DC8" w:rsidP="003C584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71D07B4" w14:textId="1FBD4B33" w:rsidR="00EA6DC8" w:rsidRDefault="00EA6DC8" w:rsidP="003C584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BFAAFF4" w14:textId="1B3D07F9" w:rsidR="00EA6DC8" w:rsidRDefault="00EA6DC8" w:rsidP="003C584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F679741" w14:textId="14224A25" w:rsidR="00EA6DC8" w:rsidRDefault="00EA6DC8" w:rsidP="003C584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2832365" w14:textId="7BF184C6" w:rsidR="00EA6DC8" w:rsidRDefault="00EA6DC8" w:rsidP="003C584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B7F8AC7" w14:textId="66FBE5F5" w:rsidR="00EA6DC8" w:rsidRDefault="00EA6DC8" w:rsidP="003C584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8B1D6F8" w14:textId="0990E8AD" w:rsidR="00EA6DC8" w:rsidRDefault="00EA6DC8" w:rsidP="003C584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F32BCF5" w14:textId="77777777" w:rsidR="00BC3CC1" w:rsidRDefault="00BC3CC1" w:rsidP="00BC3CC1">
      <w:pPr>
        <w:spacing w:after="82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OŚWIADCZENIE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6"/>
        <w:gridCol w:w="4576"/>
      </w:tblGrid>
      <w:tr w:rsidR="00BC3CC1" w14:paraId="43D80626" w14:textId="77777777" w:rsidTr="00BC3CC1">
        <w:trPr>
          <w:trHeight w:val="5353"/>
          <w:jc w:val="center"/>
        </w:trPr>
        <w:tc>
          <w:tcPr>
            <w:tcW w:w="89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87AC97" w14:textId="77777777" w:rsidR="00BC3CC1" w:rsidRDefault="00BC3CC1">
            <w:pPr>
              <w:tabs>
                <w:tab w:val="right" w:leader="dot" w:pos="8370"/>
                <w:tab w:val="left" w:pos="8460"/>
              </w:tabs>
              <w:ind w:firstLine="4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a niżej podpisany/podpisana*</w:t>
            </w:r>
            <w:r>
              <w:rPr>
                <w:rFonts w:ascii="Times New Roman" w:eastAsia="Times New Roman" w:hAnsi="Times New Roman" w:cs="Times New Roman"/>
              </w:rPr>
              <w:tab/>
              <w:t>oświadczam,</w:t>
            </w:r>
            <w:r>
              <w:rPr>
                <w:rFonts w:ascii="Times New Roman" w:eastAsia="Times New Roman" w:hAnsi="Times New Roman" w:cs="Times New Roman"/>
              </w:rPr>
              <w:tab/>
              <w:t>że:</w:t>
            </w:r>
          </w:p>
          <w:p w14:paraId="77F4EF6C" w14:textId="77777777" w:rsidR="00BC3CC1" w:rsidRDefault="00BC3CC1">
            <w:pPr>
              <w:spacing w:after="220"/>
              <w:ind w:left="38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(imię i nazwisko kandydata na stanowisko prokuratora)</w:t>
            </w:r>
          </w:p>
          <w:p w14:paraId="0A9208E2" w14:textId="77777777" w:rsidR="00BC3CC1" w:rsidRDefault="00BC3CC1" w:rsidP="00BC3CC1">
            <w:pPr>
              <w:widowControl w:val="0"/>
              <w:numPr>
                <w:ilvl w:val="0"/>
                <w:numId w:val="21"/>
              </w:numPr>
              <w:tabs>
                <w:tab w:val="left" w:pos="670"/>
              </w:tabs>
              <w:spacing w:after="0" w:line="38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iadam wyłącznie obywatelstwo polskie i korzystam z pełni praw cywilnych</w:t>
            </w:r>
          </w:p>
          <w:p w14:paraId="1F6B8951" w14:textId="77777777" w:rsidR="00BC3CC1" w:rsidRDefault="00BC3CC1">
            <w:pPr>
              <w:spacing w:line="384" w:lineRule="auto"/>
              <w:ind w:firstLine="6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obywatelskich:</w:t>
            </w:r>
          </w:p>
          <w:p w14:paraId="7B7F9947" w14:textId="77777777" w:rsidR="00BC3CC1" w:rsidRDefault="00BC3CC1" w:rsidP="00BC3CC1">
            <w:pPr>
              <w:widowControl w:val="0"/>
              <w:numPr>
                <w:ilvl w:val="0"/>
                <w:numId w:val="21"/>
              </w:numPr>
              <w:tabs>
                <w:tab w:val="left" w:pos="690"/>
              </w:tabs>
              <w:spacing w:after="0" w:line="41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e byłem/byłam* prawomocnie skazany / skazana* za umyślne przestępstwo ścigane z oskarżenia publicznego;</w:t>
            </w:r>
          </w:p>
          <w:p w14:paraId="6928231D" w14:textId="77777777" w:rsidR="00BC3CC1" w:rsidRDefault="00BC3CC1" w:rsidP="00BC3CC1">
            <w:pPr>
              <w:widowControl w:val="0"/>
              <w:numPr>
                <w:ilvl w:val="0"/>
                <w:numId w:val="21"/>
              </w:numPr>
              <w:tabs>
                <w:tab w:val="left" w:pos="690"/>
              </w:tabs>
              <w:spacing w:after="120" w:line="384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e pełniłem / pełniłam* służby zawodowej, nie pracowałem / nie pracowałam* lub nie byłem/byłam* współpracownikiem organów bezpieczeństwa państwa, wymienionych w art. 5 ustawy z dnia 18 grudnia 1998 r. o Instytucie Pamięci Narodowej - Komisji Ścigania Zbrodni przeciwko Narodowi Polskiemu (Dz. U. z 2018 r. poz. 2529 oraz z 2019 r. poz. 1882 i poz. 131), ani też nie był sędzią, który orzekając uchybił godności urzędu sprzeniewierzając się niezawisłości sędziowskiej, co zostało stwierdzone prawomocnym orzeczeniem.</w:t>
            </w:r>
          </w:p>
        </w:tc>
      </w:tr>
      <w:tr w:rsidR="00BC3CC1" w14:paraId="24501857" w14:textId="77777777" w:rsidTr="00BC3CC1">
        <w:trPr>
          <w:trHeight w:val="2783"/>
          <w:jc w:val="center"/>
        </w:trPr>
        <w:tc>
          <w:tcPr>
            <w:tcW w:w="89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70A7E3" w14:textId="77777777" w:rsidR="00BC3CC1" w:rsidRDefault="00BC3CC1">
            <w:pPr>
              <w:tabs>
                <w:tab w:val="left" w:pos="713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  <w:r>
              <w:rPr>
                <w:rFonts w:ascii="Times New Roman" w:eastAsia="Times New Roman" w:hAnsi="Times New Roman" w:cs="Times New Roman"/>
              </w:rPr>
              <w:tab/>
              <w:t>wyrażam zgodę / nie wyrażam zgody* na przetwarzanie przez Prokuraturę Okręgową</w:t>
            </w:r>
          </w:p>
          <w:p w14:paraId="69E57F43" w14:textId="77777777" w:rsidR="00BC3CC1" w:rsidRDefault="00BC3C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 Sosnowcu z siedzibą przy ul. Czarnej 14, 41-200 Sosnowiec, tel. +48 32 /296 28 00, e-mail.  </w:t>
            </w:r>
            <w:hyperlink r:id="rId11" w:history="1">
              <w:r>
                <w:rPr>
                  <w:rStyle w:val="Hipercze"/>
                  <w:rFonts w:ascii="Times New Roman" w:eastAsia="Times New Roman" w:hAnsi="Times New Roman"/>
                  <w:lang w:val="en-US" w:bidi="en-US"/>
                </w:rPr>
                <w:t>biuro.podawcze.posos@prokuratura.gov.pl</w:t>
              </w:r>
            </w:hyperlink>
            <w:r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oich danych osobowych, innych niż określone                     w przepisach prawa, w tym danych osobowych, o których mowa w art. 9 ust. 1 RODO zawartych            w przekazanych z mojej inicjatywy dokumentach, w celu i zakresie niezbędnym do przeprowadzenia procedury powołania na stanowisko prokuratora.</w:t>
            </w:r>
          </w:p>
        </w:tc>
      </w:tr>
      <w:tr w:rsidR="00BC3CC1" w14:paraId="17870DEF" w14:textId="77777777" w:rsidTr="00BC3CC1">
        <w:trPr>
          <w:trHeight w:val="2146"/>
          <w:jc w:val="center"/>
        </w:trPr>
        <w:tc>
          <w:tcPr>
            <w:tcW w:w="89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C283C5" w14:textId="77777777" w:rsidR="00BC3CC1" w:rsidRDefault="00BC3CC1">
            <w:pPr>
              <w:tabs>
                <w:tab w:val="left" w:pos="698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  <w:r>
              <w:rPr>
                <w:rFonts w:ascii="Times New Roman" w:eastAsia="Times New Roman" w:hAnsi="Times New Roman" w:cs="Times New Roman"/>
              </w:rPr>
              <w:tab/>
              <w:t>zapoznałem / zapoznałam* się z klauzulą informacyjną RODO</w:t>
            </w:r>
          </w:p>
          <w:p w14:paraId="5445DEF4" w14:textId="77777777" w:rsidR="00BC3CC1" w:rsidRDefault="00BC3C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C3CC1" w14:paraId="39EEFF1C" w14:textId="77777777" w:rsidTr="00BC3CC1">
        <w:trPr>
          <w:trHeight w:hRule="exact" w:val="1339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2E54C1" w14:textId="77777777" w:rsidR="00BC3CC1" w:rsidRDefault="00BC3CC1">
            <w:pPr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763C2B" w14:textId="77777777" w:rsidR="00BC3CC1" w:rsidRDefault="00BC3CC1">
            <w:pPr>
              <w:rPr>
                <w:sz w:val="10"/>
                <w:szCs w:val="10"/>
              </w:rPr>
            </w:pPr>
          </w:p>
        </w:tc>
      </w:tr>
      <w:tr w:rsidR="00BC3CC1" w14:paraId="708D0F01" w14:textId="77777777" w:rsidTr="00BC3CC1">
        <w:trPr>
          <w:trHeight w:hRule="exact" w:val="317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0BDA592" w14:textId="77777777" w:rsidR="00BC3CC1" w:rsidRDefault="00BC3CC1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(miejscowość i data)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685A80F" w14:textId="77777777" w:rsidR="00BC3CC1" w:rsidRDefault="00BC3CC1">
            <w:pPr>
              <w:ind w:left="118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(podpis kandydata ma stanowisko prokuratora)</w:t>
            </w:r>
          </w:p>
        </w:tc>
      </w:tr>
      <w:tr w:rsidR="00BC3CC1" w14:paraId="135064CE" w14:textId="77777777" w:rsidTr="00BC3CC1">
        <w:trPr>
          <w:trHeight w:val="457"/>
          <w:jc w:val="center"/>
        </w:trPr>
        <w:tc>
          <w:tcPr>
            <w:tcW w:w="8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851C" w14:textId="77777777" w:rsidR="00BC3CC1" w:rsidRDefault="00BC3CC1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■) niepotrzebne skreślić</w:t>
            </w:r>
          </w:p>
        </w:tc>
      </w:tr>
    </w:tbl>
    <w:p w14:paraId="0E380064" w14:textId="77777777" w:rsidR="00BC3CC1" w:rsidRDefault="00BC3CC1" w:rsidP="00BC3CC1">
      <w:pPr>
        <w:rPr>
          <w:rFonts w:ascii="Courier New" w:eastAsia="Courier New" w:hAnsi="Courier New" w:cs="Courier New"/>
          <w:color w:val="000000"/>
          <w:sz w:val="24"/>
          <w:szCs w:val="24"/>
          <w:lang w:bidi="pl-PL"/>
        </w:rPr>
      </w:pPr>
    </w:p>
    <w:p w14:paraId="173ADCA3" w14:textId="77777777" w:rsidR="00EA6DC8" w:rsidRPr="00040B8C" w:rsidRDefault="00EA6DC8" w:rsidP="003C5845">
      <w:pPr>
        <w:pStyle w:val="Bezodstpw"/>
        <w:rPr>
          <w:rFonts w:ascii="Times New Roman" w:hAnsi="Times New Roman" w:cs="Times New Roman"/>
          <w:sz w:val="24"/>
          <w:szCs w:val="24"/>
        </w:rPr>
      </w:pPr>
    </w:p>
    <w:sectPr w:rsidR="00EA6DC8" w:rsidRPr="00040B8C" w:rsidSect="00FB0025">
      <w:pgSz w:w="11906" w:h="16838"/>
      <w:pgMar w:top="70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59E55" w14:textId="77777777" w:rsidR="00990A5A" w:rsidRDefault="00990A5A" w:rsidP="00730ACA">
      <w:pPr>
        <w:spacing w:after="0" w:line="240" w:lineRule="auto"/>
      </w:pPr>
      <w:r>
        <w:separator/>
      </w:r>
    </w:p>
  </w:endnote>
  <w:endnote w:type="continuationSeparator" w:id="0">
    <w:p w14:paraId="743F0331" w14:textId="77777777" w:rsidR="00990A5A" w:rsidRDefault="00990A5A" w:rsidP="00730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1149038"/>
      <w:docPartObj>
        <w:docPartGallery w:val="Page Numbers (Bottom of Page)"/>
        <w:docPartUnique/>
      </w:docPartObj>
    </w:sdtPr>
    <w:sdtEndPr/>
    <w:sdtContent>
      <w:sdt>
        <w:sdtPr>
          <w:id w:val="-1891098808"/>
          <w:docPartObj>
            <w:docPartGallery w:val="Page Numbers (Top of Page)"/>
            <w:docPartUnique/>
          </w:docPartObj>
        </w:sdtPr>
        <w:sdtEndPr/>
        <w:sdtContent>
          <w:p w14:paraId="7DC13013" w14:textId="77777777" w:rsidR="009E77ED" w:rsidRDefault="009E77ED" w:rsidP="00730ACA">
            <w:pPr>
              <w:pStyle w:val="Stopka"/>
              <w:jc w:val="center"/>
            </w:pPr>
            <w:r w:rsidRPr="00730ACA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  <w:r w:rsidR="00784DA2" w:rsidRPr="00730A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30ACA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="00784DA2" w:rsidRPr="00730A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1F550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6</w:t>
            </w:r>
            <w:r w:rsidR="00784DA2" w:rsidRPr="00730A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730ACA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="00784DA2" w:rsidRPr="00730A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30ACA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="00784DA2" w:rsidRPr="00730A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1F550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6</w:t>
            </w:r>
            <w:r w:rsidR="00784DA2" w:rsidRPr="00730A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E4FEC" w14:textId="77777777" w:rsidR="009E77ED" w:rsidRDefault="009E77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A5DAE" w14:textId="77777777" w:rsidR="00990A5A" w:rsidRDefault="00990A5A" w:rsidP="00730ACA">
      <w:pPr>
        <w:spacing w:after="0" w:line="240" w:lineRule="auto"/>
      </w:pPr>
      <w:r>
        <w:separator/>
      </w:r>
    </w:p>
  </w:footnote>
  <w:footnote w:type="continuationSeparator" w:id="0">
    <w:p w14:paraId="50CFAD76" w14:textId="77777777" w:rsidR="00990A5A" w:rsidRDefault="00990A5A" w:rsidP="00730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3E09"/>
    <w:multiLevelType w:val="hybridMultilevel"/>
    <w:tmpl w:val="FD46FFEC"/>
    <w:lvl w:ilvl="0" w:tplc="8CD2B5D8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155F2F"/>
    <w:multiLevelType w:val="hybridMultilevel"/>
    <w:tmpl w:val="936C1488"/>
    <w:lvl w:ilvl="0" w:tplc="6A98A9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9D5861"/>
    <w:multiLevelType w:val="hybridMultilevel"/>
    <w:tmpl w:val="9B72E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F58FB"/>
    <w:multiLevelType w:val="multilevel"/>
    <w:tmpl w:val="8ADEC7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5E585B"/>
    <w:multiLevelType w:val="multilevel"/>
    <w:tmpl w:val="C344A91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5EA5B1F"/>
    <w:multiLevelType w:val="hybridMultilevel"/>
    <w:tmpl w:val="179874AE"/>
    <w:lvl w:ilvl="0" w:tplc="6A98A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4198E"/>
    <w:multiLevelType w:val="multilevel"/>
    <w:tmpl w:val="4A1C81B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F885FC8"/>
    <w:multiLevelType w:val="hybridMultilevel"/>
    <w:tmpl w:val="E3328DA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428BD"/>
    <w:multiLevelType w:val="hybridMultilevel"/>
    <w:tmpl w:val="DAE6248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86503E"/>
    <w:multiLevelType w:val="hybridMultilevel"/>
    <w:tmpl w:val="2AD454EC"/>
    <w:lvl w:ilvl="0" w:tplc="6A98A97A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568038B0"/>
    <w:multiLevelType w:val="hybridMultilevel"/>
    <w:tmpl w:val="46549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D0724"/>
    <w:multiLevelType w:val="multilevel"/>
    <w:tmpl w:val="40487084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vertAlign w:val="superscript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68892FE2"/>
    <w:multiLevelType w:val="hybridMultilevel"/>
    <w:tmpl w:val="519EAE94"/>
    <w:lvl w:ilvl="0" w:tplc="D1E83F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FB32C7"/>
    <w:multiLevelType w:val="multilevel"/>
    <w:tmpl w:val="9942E3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A5B7BDA"/>
    <w:multiLevelType w:val="multilevel"/>
    <w:tmpl w:val="4A1C81B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A701F4E"/>
    <w:multiLevelType w:val="multilevel"/>
    <w:tmpl w:val="7A324ACA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AB90C48"/>
    <w:multiLevelType w:val="hybridMultilevel"/>
    <w:tmpl w:val="D20A7A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D12F5"/>
    <w:multiLevelType w:val="hybridMultilevel"/>
    <w:tmpl w:val="60F02DAE"/>
    <w:lvl w:ilvl="0" w:tplc="6A98A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524E1"/>
    <w:multiLevelType w:val="hybridMultilevel"/>
    <w:tmpl w:val="040A50AA"/>
    <w:lvl w:ilvl="0" w:tplc="6A98A97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92C5693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B84174"/>
    <w:multiLevelType w:val="multilevel"/>
    <w:tmpl w:val="1E18C4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2"/>
  </w:num>
  <w:num w:numId="5">
    <w:abstractNumId w:val="20"/>
  </w:num>
  <w:num w:numId="6">
    <w:abstractNumId w:val="19"/>
  </w:num>
  <w:num w:numId="7">
    <w:abstractNumId w:val="14"/>
  </w:num>
  <w:num w:numId="8">
    <w:abstractNumId w:val="9"/>
  </w:num>
  <w:num w:numId="9">
    <w:abstractNumId w:val="18"/>
  </w:num>
  <w:num w:numId="10">
    <w:abstractNumId w:val="0"/>
  </w:num>
  <w:num w:numId="11">
    <w:abstractNumId w:val="16"/>
  </w:num>
  <w:num w:numId="12">
    <w:abstractNumId w:val="7"/>
  </w:num>
  <w:num w:numId="13">
    <w:abstractNumId w:val="17"/>
  </w:num>
  <w:num w:numId="14">
    <w:abstractNumId w:val="5"/>
  </w:num>
  <w:num w:numId="15">
    <w:abstractNumId w:val="3"/>
  </w:num>
  <w:num w:numId="16">
    <w:abstractNumId w:val="2"/>
  </w:num>
  <w:num w:numId="17">
    <w:abstractNumId w:val="13"/>
  </w:num>
  <w:num w:numId="18">
    <w:abstractNumId w:val="15"/>
    <w:lvlOverride w:ilvl="0">
      <w:startOverride w:val="9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228"/>
    <w:rsid w:val="000017A2"/>
    <w:rsid w:val="0002775C"/>
    <w:rsid w:val="0002795D"/>
    <w:rsid w:val="00040B8C"/>
    <w:rsid w:val="00053A5B"/>
    <w:rsid w:val="00057BD0"/>
    <w:rsid w:val="000732EB"/>
    <w:rsid w:val="000931D6"/>
    <w:rsid w:val="000B5354"/>
    <w:rsid w:val="000C04B2"/>
    <w:rsid w:val="000D0A39"/>
    <w:rsid w:val="000E3B2C"/>
    <w:rsid w:val="001509A0"/>
    <w:rsid w:val="00176828"/>
    <w:rsid w:val="0019596B"/>
    <w:rsid w:val="001B1D48"/>
    <w:rsid w:val="001D0023"/>
    <w:rsid w:val="001D0F80"/>
    <w:rsid w:val="001D5266"/>
    <w:rsid w:val="001F550B"/>
    <w:rsid w:val="00201226"/>
    <w:rsid w:val="00205EC0"/>
    <w:rsid w:val="00251C0E"/>
    <w:rsid w:val="0026377A"/>
    <w:rsid w:val="00266817"/>
    <w:rsid w:val="002949CB"/>
    <w:rsid w:val="002E4D46"/>
    <w:rsid w:val="002F63C6"/>
    <w:rsid w:val="0031155C"/>
    <w:rsid w:val="00375899"/>
    <w:rsid w:val="003B6357"/>
    <w:rsid w:val="003C5845"/>
    <w:rsid w:val="0040493D"/>
    <w:rsid w:val="00435480"/>
    <w:rsid w:val="0049265A"/>
    <w:rsid w:val="00500365"/>
    <w:rsid w:val="00521251"/>
    <w:rsid w:val="00534068"/>
    <w:rsid w:val="005671A7"/>
    <w:rsid w:val="00583840"/>
    <w:rsid w:val="005A5496"/>
    <w:rsid w:val="005C64E4"/>
    <w:rsid w:val="005D6E16"/>
    <w:rsid w:val="005D7B7D"/>
    <w:rsid w:val="005E6179"/>
    <w:rsid w:val="005F12E6"/>
    <w:rsid w:val="0064016C"/>
    <w:rsid w:val="00696E0F"/>
    <w:rsid w:val="006A3D88"/>
    <w:rsid w:val="006F169F"/>
    <w:rsid w:val="0071798E"/>
    <w:rsid w:val="00730ACA"/>
    <w:rsid w:val="007504BF"/>
    <w:rsid w:val="00784DA2"/>
    <w:rsid w:val="007B3822"/>
    <w:rsid w:val="007C061E"/>
    <w:rsid w:val="007E0F2D"/>
    <w:rsid w:val="007E299E"/>
    <w:rsid w:val="00804663"/>
    <w:rsid w:val="00805B8B"/>
    <w:rsid w:val="0082307F"/>
    <w:rsid w:val="008322F4"/>
    <w:rsid w:val="008617D8"/>
    <w:rsid w:val="008627B5"/>
    <w:rsid w:val="00867121"/>
    <w:rsid w:val="00881ADD"/>
    <w:rsid w:val="008A3EC2"/>
    <w:rsid w:val="008C4AAB"/>
    <w:rsid w:val="008D4BA2"/>
    <w:rsid w:val="008F27A4"/>
    <w:rsid w:val="00963388"/>
    <w:rsid w:val="00990A5A"/>
    <w:rsid w:val="00990E9B"/>
    <w:rsid w:val="00995657"/>
    <w:rsid w:val="009B51BE"/>
    <w:rsid w:val="009E77ED"/>
    <w:rsid w:val="009F06F8"/>
    <w:rsid w:val="009F1643"/>
    <w:rsid w:val="00A32BB9"/>
    <w:rsid w:val="00A45461"/>
    <w:rsid w:val="00A50440"/>
    <w:rsid w:val="00A53953"/>
    <w:rsid w:val="00A54436"/>
    <w:rsid w:val="00A75228"/>
    <w:rsid w:val="00A83CE1"/>
    <w:rsid w:val="00AA12D5"/>
    <w:rsid w:val="00AA7FF1"/>
    <w:rsid w:val="00AB6FBF"/>
    <w:rsid w:val="00AF4455"/>
    <w:rsid w:val="00AF47BD"/>
    <w:rsid w:val="00B27788"/>
    <w:rsid w:val="00B502A0"/>
    <w:rsid w:val="00B50A5E"/>
    <w:rsid w:val="00B65EC5"/>
    <w:rsid w:val="00B73F96"/>
    <w:rsid w:val="00B81046"/>
    <w:rsid w:val="00BB5F85"/>
    <w:rsid w:val="00BC2B60"/>
    <w:rsid w:val="00BC3CC1"/>
    <w:rsid w:val="00BD35A6"/>
    <w:rsid w:val="00BF2835"/>
    <w:rsid w:val="00C30B2E"/>
    <w:rsid w:val="00C4383D"/>
    <w:rsid w:val="00C67309"/>
    <w:rsid w:val="00C97A14"/>
    <w:rsid w:val="00CA6E5F"/>
    <w:rsid w:val="00CC76AA"/>
    <w:rsid w:val="00CF0ED7"/>
    <w:rsid w:val="00CF254D"/>
    <w:rsid w:val="00D74BC1"/>
    <w:rsid w:val="00DA6B3A"/>
    <w:rsid w:val="00E250C9"/>
    <w:rsid w:val="00E277A4"/>
    <w:rsid w:val="00E43BB6"/>
    <w:rsid w:val="00E476B2"/>
    <w:rsid w:val="00E74300"/>
    <w:rsid w:val="00E83596"/>
    <w:rsid w:val="00EA4634"/>
    <w:rsid w:val="00EA6DC8"/>
    <w:rsid w:val="00EB4FAA"/>
    <w:rsid w:val="00ED34E1"/>
    <w:rsid w:val="00F253B3"/>
    <w:rsid w:val="00F557AB"/>
    <w:rsid w:val="00F62A02"/>
    <w:rsid w:val="00F6401C"/>
    <w:rsid w:val="00F6429A"/>
    <w:rsid w:val="00FB0025"/>
    <w:rsid w:val="00FC2EA1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65391"/>
  <w15:docId w15:val="{19BA75EE-9CCC-4B42-91B6-AA7AD1853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3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7522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51C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0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ACA"/>
  </w:style>
  <w:style w:type="paragraph" w:styleId="Stopka">
    <w:name w:val="footer"/>
    <w:basedOn w:val="Normalny"/>
    <w:link w:val="StopkaZnak"/>
    <w:uiPriority w:val="99"/>
    <w:unhideWhenUsed/>
    <w:rsid w:val="00730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ACA"/>
  </w:style>
  <w:style w:type="paragraph" w:styleId="Tekstdymka">
    <w:name w:val="Balloon Text"/>
    <w:basedOn w:val="Normalny"/>
    <w:link w:val="TekstdymkaZnak"/>
    <w:uiPriority w:val="99"/>
    <w:semiHidden/>
    <w:unhideWhenUsed/>
    <w:rsid w:val="008C4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4A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62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627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27B5"/>
    <w:rPr>
      <w:vertAlign w:val="superscript"/>
    </w:rPr>
  </w:style>
  <w:style w:type="table" w:customStyle="1" w:styleId="Kalendarz1">
    <w:name w:val="Kalendarz 1"/>
    <w:basedOn w:val="Standardowy"/>
    <w:uiPriority w:val="99"/>
    <w:qFormat/>
    <w:rsid w:val="005E6179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ny"/>
    <w:uiPriority w:val="40"/>
    <w:qFormat/>
    <w:rsid w:val="005E6179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5E6179"/>
    <w:rPr>
      <w:i/>
      <w:iCs/>
    </w:rPr>
  </w:style>
  <w:style w:type="table" w:styleId="Jasnecieniowanieakcent1">
    <w:name w:val="Light Shading Accent 1"/>
    <w:basedOn w:val="Standardowy"/>
    <w:uiPriority w:val="60"/>
    <w:rsid w:val="005E6179"/>
    <w:pPr>
      <w:spacing w:after="0" w:line="240" w:lineRule="auto"/>
    </w:pPr>
    <w:rPr>
      <w:rFonts w:eastAsiaTheme="minorEastAsia"/>
      <w:color w:val="2E74B5" w:themeColor="accent1" w:themeShade="BF"/>
      <w:lang w:eastAsia="pl-PL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Teksttreci">
    <w:name w:val="Tekst treści_"/>
    <w:basedOn w:val="Domylnaczcionkaakapitu"/>
    <w:link w:val="Teksttreci0"/>
    <w:rsid w:val="00040B8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0B8C"/>
    <w:pPr>
      <w:widowControl w:val="0"/>
      <w:shd w:val="clear" w:color="auto" w:fill="FFFFFF"/>
      <w:spacing w:after="0" w:line="252" w:lineRule="auto"/>
      <w:jc w:val="both"/>
    </w:pPr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rsid w:val="00040B8C"/>
    <w:rPr>
      <w:rFonts w:cs="Times New Roman"/>
      <w:color w:val="0000FF"/>
      <w:u w:val="single"/>
    </w:rPr>
  </w:style>
  <w:style w:type="character" w:customStyle="1" w:styleId="Inne">
    <w:name w:val="Inne_"/>
    <w:basedOn w:val="Domylnaczcionkaakapitu"/>
    <w:link w:val="Inne0"/>
    <w:rsid w:val="00AF47B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Inne0">
    <w:name w:val="Inne"/>
    <w:basedOn w:val="Normalny"/>
    <w:link w:val="Inne"/>
    <w:rsid w:val="00AF47BD"/>
    <w:pPr>
      <w:widowControl w:val="0"/>
      <w:shd w:val="clear" w:color="auto" w:fill="FFFFFF"/>
      <w:spacing w:after="0" w:line="367" w:lineRule="auto"/>
      <w:ind w:left="460" w:hanging="320"/>
      <w:jc w:val="both"/>
    </w:pPr>
    <w:rPr>
      <w:rFonts w:ascii="Times New Roman" w:eastAsia="Times New Roman" w:hAnsi="Times New Roman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56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0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.podawcze.posos@prokuratur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sosnowiec.p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.podawcze.posos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C0730-6FDA-4A94-8648-E2CE18B3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464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yczka Łukasz (PR)</dc:creator>
  <cp:lastModifiedBy>Gawlik Aleksandra (PO Sosnowiec)</cp:lastModifiedBy>
  <cp:revision>10</cp:revision>
  <cp:lastPrinted>2020-05-08T09:14:00Z</cp:lastPrinted>
  <dcterms:created xsi:type="dcterms:W3CDTF">2021-08-12T10:28:00Z</dcterms:created>
  <dcterms:modified xsi:type="dcterms:W3CDTF">2025-10-17T07:35:00Z</dcterms:modified>
</cp:coreProperties>
</file>